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3FCE" w14:textId="1AD3B315" w:rsidR="00822712" w:rsidRDefault="00537959" w:rsidP="0053795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</w:t>
      </w:r>
      <w:r w:rsidR="00822712" w:rsidRPr="00822712">
        <w:rPr>
          <w:b/>
          <w:bCs/>
          <w:sz w:val="48"/>
          <w:szCs w:val="48"/>
        </w:rPr>
        <w:t>Bài tập Jav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231546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ACB38" w14:textId="25E263C2" w:rsidR="00537959" w:rsidRDefault="00537959">
          <w:pPr>
            <w:pStyle w:val="uMucluc"/>
          </w:pPr>
          <w:r>
            <w:rPr>
              <w:lang w:val="vi-VN"/>
            </w:rPr>
            <w:t>Mục lục</w:t>
          </w:r>
        </w:p>
        <w:p w14:paraId="29E9D3D5" w14:textId="11069527" w:rsidR="00A04BD7" w:rsidRDefault="00537959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87877" w:history="1">
            <w:r w:rsidR="00A04BD7" w:rsidRPr="00F456F8">
              <w:rPr>
                <w:rStyle w:val="Siuktni"/>
                <w:noProof/>
              </w:rPr>
              <w:t>A/  Các bài tập Java cơ bản</w:t>
            </w:r>
            <w:r w:rsidR="00A04BD7">
              <w:rPr>
                <w:noProof/>
                <w:webHidden/>
              </w:rPr>
              <w:tab/>
            </w:r>
            <w:r w:rsidR="00A04BD7">
              <w:rPr>
                <w:noProof/>
                <w:webHidden/>
              </w:rPr>
              <w:fldChar w:fldCharType="begin"/>
            </w:r>
            <w:r w:rsidR="00A04BD7">
              <w:rPr>
                <w:noProof/>
                <w:webHidden/>
              </w:rPr>
              <w:instrText xml:space="preserve"> PAGEREF _Toc85387877 \h </w:instrText>
            </w:r>
            <w:r w:rsidR="00A04BD7">
              <w:rPr>
                <w:noProof/>
                <w:webHidden/>
              </w:rPr>
            </w:r>
            <w:r w:rsidR="00A04BD7">
              <w:rPr>
                <w:noProof/>
                <w:webHidden/>
              </w:rPr>
              <w:fldChar w:fldCharType="separate"/>
            </w:r>
            <w:r w:rsidR="00A04BD7">
              <w:rPr>
                <w:noProof/>
                <w:webHidden/>
              </w:rPr>
              <w:t>1</w:t>
            </w:r>
            <w:r w:rsidR="00A04BD7">
              <w:rPr>
                <w:noProof/>
                <w:webHidden/>
              </w:rPr>
              <w:fldChar w:fldCharType="end"/>
            </w:r>
          </w:hyperlink>
        </w:p>
        <w:p w14:paraId="0A705106" w14:textId="5EEFB956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78" w:history="1">
            <w:r w:rsidRPr="00F456F8">
              <w:rPr>
                <w:rStyle w:val="Siuktni"/>
                <w:rFonts w:cstheme="minorHAnsi"/>
                <w:noProof/>
              </w:rPr>
              <w:t xml:space="preserve">Bài 01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In ra màn hình tất cả các hợp số &lt;1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00F7" w14:textId="12DBFFE2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79" w:history="1">
            <w:r w:rsidRPr="00F456F8">
              <w:rPr>
                <w:rStyle w:val="Siuktni"/>
                <w:rFonts w:cstheme="minorHAnsi"/>
                <w:noProof/>
              </w:rPr>
              <w:t xml:space="preserve">Bài 02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In ra màn hình 20 số nguyên tố đầu t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687" w14:textId="1389A45E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0" w:history="1">
            <w:r w:rsidRPr="00F456F8">
              <w:rPr>
                <w:rStyle w:val="Siuktni"/>
                <w:rFonts w:cstheme="minorHAnsi"/>
                <w:noProof/>
              </w:rPr>
              <w:t xml:space="preserve">Bài 03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In ra màn hình tất cả các số nguyên tố từ 1000 đến 2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5F18" w14:textId="63076C16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1" w:history="1">
            <w:r w:rsidRPr="00F456F8">
              <w:rPr>
                <w:rStyle w:val="Siuktni"/>
                <w:rFonts w:cstheme="minorHAnsi"/>
                <w:noProof/>
              </w:rPr>
              <w:t>Bài 04_A: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 xml:space="preserve"> In ra màn hình các số &lt;100 và chia hết cho 3,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CD8B" w14:textId="65B143C8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2" w:history="1">
            <w:r w:rsidRPr="00F456F8">
              <w:rPr>
                <w:rStyle w:val="Siuktni"/>
                <w:rFonts w:cstheme="minorHAnsi"/>
                <w:noProof/>
              </w:rPr>
              <w:t xml:space="preserve">Bài 05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In ra màn hình các số nằm giữa 1000 và 2000 đồng thời chia hết cho 3,5,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45AF" w14:textId="6450AB93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3" w:history="1">
            <w:r w:rsidRPr="00F456F8">
              <w:rPr>
                <w:rStyle w:val="Siuktni"/>
                <w:rFonts w:cstheme="minorHAnsi"/>
                <w:noProof/>
              </w:rPr>
              <w:t xml:space="preserve">Bài 06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In ra màn hình 5 số hoàn hảo đầu tiên (Số hoàn hảo là số có tổng bằng các ước số của mình kể cả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0B89" w14:textId="6FA9887E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4" w:history="1">
            <w:r w:rsidRPr="00F456F8">
              <w:rPr>
                <w:rStyle w:val="Siuktni"/>
                <w:rFonts w:cstheme="minorHAnsi"/>
                <w:noProof/>
              </w:rPr>
              <w:t>Bài 07_A: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 xml:space="preserve"> Trong các số tự nhiên &lt;=100 hãy đếm xem có bao nhiêu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31F" w14:textId="24F65BC3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5" w:history="1">
            <w:r w:rsidRPr="00F456F8">
              <w:rPr>
                <w:rStyle w:val="Siuktni"/>
                <w:rFonts w:cstheme="minorHAnsi"/>
                <w:noProof/>
              </w:rPr>
              <w:t xml:space="preserve">Bài 08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Cho số tự nhiên N bất kỳ (đã gán trước đó), tìm và in ra ước số nguyên tố nhỏ nhất của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1267" w14:textId="700EADAC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6" w:history="1">
            <w:r w:rsidRPr="00F456F8">
              <w:rPr>
                <w:rStyle w:val="Siuktni"/>
                <w:noProof/>
              </w:rPr>
              <w:t>Bài 09_A: Cho số tự nhiên N&gt;1 bất kỳ (đã gán trước đó). In ra khai triển thành tích các số nguyên tố tính từ nhỏ đến lớ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BE5A" w14:textId="67FD9982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7" w:history="1">
            <w:r w:rsidRPr="00F456F8">
              <w:rPr>
                <w:rStyle w:val="Siuktni"/>
                <w:rFonts w:cstheme="minorHAnsi"/>
                <w:noProof/>
              </w:rPr>
              <w:t xml:space="preserve">Bài 10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Cho trước số tự nhiên N bất kỳ (đã gán trước đó). In ra màn hình tất cả các ước số nguyên tố khác nhau của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60BC" w14:textId="131A42A1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8" w:history="1">
            <w:r w:rsidRPr="00F456F8">
              <w:rPr>
                <w:rStyle w:val="Siuktni"/>
                <w:rFonts w:cstheme="minorHAnsi"/>
                <w:noProof/>
              </w:rPr>
              <w:t xml:space="preserve">Bài 11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Viết chương trình tráo đổi ngẫu nhiên vị trí một dãy số cho trước. Để lấy một số int ngẫu nhiên từ 0 đến n-1 ta dùng lệnh int i = Random.nextInt(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BE32" w14:textId="6DDD7E8B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89" w:history="1">
            <w:r w:rsidRPr="00F456F8">
              <w:rPr>
                <w:rStyle w:val="Siuktni"/>
                <w:rFonts w:cstheme="minorHAnsi"/>
                <w:noProof/>
              </w:rPr>
              <w:t xml:space="preserve">Bài 12_A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Viết chương trình nhập chiều cao h từ bàn phím, sau đó hiển thị các tam giác hình sao có chiều cao h như dưới đây. Chú ý có kiểm tra điều kiện của h: 2&lt;=h&lt;=10. Nếu h nằm ngoài đoạn trên, yêu cầu người dùng nhập lại. (cho lựa chọn in tam giác xuôi hoặc ngượ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8351" w14:textId="7182CB38" w:rsidR="00A04BD7" w:rsidRDefault="00A04BD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90" w:history="1">
            <w:r w:rsidRPr="00F456F8">
              <w:rPr>
                <w:rStyle w:val="Siuktni"/>
                <w:noProof/>
              </w:rPr>
              <w:t>B/ Bài tập về hàm và thủ t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9DB5" w14:textId="3DFCE305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91" w:history="1">
            <w:r w:rsidRPr="00F456F8">
              <w:rPr>
                <w:rStyle w:val="Siuktni"/>
                <w:rFonts w:cstheme="minorHAnsi"/>
                <w:noProof/>
              </w:rPr>
              <w:t>Bài 01_B: Cho số tự nhiên N bất kỳ, tính tổng S=1+1/(1+2) + 1/(1+2+3) +…+ 1/(1+2+3+..+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F615" w14:textId="0716FD3F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92" w:history="1">
            <w:r w:rsidRPr="00F456F8">
              <w:rPr>
                <w:rStyle w:val="Siuktni"/>
                <w:rFonts w:cstheme="minorHAnsi"/>
                <w:noProof/>
              </w:rPr>
              <w:t>Bài 02_B: Cho số tự nhiên N bất kỳ, tính tổng S= 1+ 1/2! + 1/3! + … + 1/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487D" w14:textId="3C560059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93" w:history="1">
            <w:r w:rsidRPr="00F456F8">
              <w:rPr>
                <w:rStyle w:val="Siuktni"/>
                <w:rFonts w:cstheme="minorHAnsi"/>
                <w:noProof/>
              </w:rPr>
              <w:t xml:space="preserve">Bài 03_B: 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>Cho số tự nhiên N bất kỳ, tính tổng S=1+1/(1+2!) + 1/(1+2!+3!)+ ..+ 1/(1+2!+3!+..+N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BA79" w14:textId="6D5F9716" w:rsidR="00A04BD7" w:rsidRDefault="00A04BD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87894" w:history="1">
            <w:r w:rsidRPr="00F456F8">
              <w:rPr>
                <w:rStyle w:val="Siuktni"/>
                <w:rFonts w:cstheme="minorHAnsi"/>
                <w:noProof/>
              </w:rPr>
              <w:t>Bài 04_B:</w:t>
            </w:r>
            <w:r w:rsidRPr="00F456F8">
              <w:rPr>
                <w:rStyle w:val="Siuktni"/>
                <w:rFonts w:eastAsia="Times New Roman" w:cstheme="minorHAnsi"/>
                <w:noProof/>
              </w:rPr>
              <w:t xml:space="preserve"> Dãy Fibonaxi 1, 2, 3, … F(k) = F(k-1) + F(k-2). Tính số Fibonaxi thứ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D625" w14:textId="51EAB6B5" w:rsidR="00537959" w:rsidRDefault="00537959">
          <w:r>
            <w:rPr>
              <w:b/>
              <w:bCs/>
              <w:lang w:val="vi-VN"/>
            </w:rPr>
            <w:fldChar w:fldCharType="end"/>
          </w:r>
        </w:p>
      </w:sdtContent>
    </w:sdt>
    <w:p w14:paraId="5507E8DA" w14:textId="77777777" w:rsidR="007B5182" w:rsidRDefault="007B5182" w:rsidP="007B5182"/>
    <w:p w14:paraId="7D2F67E1" w14:textId="630AB434" w:rsidR="00822712" w:rsidRDefault="00822712" w:rsidP="007B5182">
      <w:pPr>
        <w:pStyle w:val="u1"/>
      </w:pPr>
      <w:bookmarkStart w:id="0" w:name="_Toc85387877"/>
      <w:r w:rsidRPr="00822712">
        <w:t>A/  Các bài tập Java cơ bản</w:t>
      </w:r>
      <w:bookmarkEnd w:id="0"/>
    </w:p>
    <w:p w14:paraId="2CB009A1" w14:textId="6285B737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1" w:name="_Toc85387878"/>
      <w:r w:rsidRPr="00E21445">
        <w:rPr>
          <w:rFonts w:cstheme="minorHAnsi"/>
          <w:sz w:val="28"/>
          <w:szCs w:val="28"/>
        </w:rPr>
        <w:t>Bài 01_A:</w:t>
      </w:r>
      <w:r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In ra màn hình tất cả các hợp số &lt;100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1"/>
    </w:p>
    <w:p w14:paraId="3ED2A361" w14:textId="38374474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586C72FF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>package baitaptuan2_3;</w:t>
      </w:r>
    </w:p>
    <w:p w14:paraId="538474B5" w14:textId="77777777" w:rsidR="00DB5FDC" w:rsidRPr="00DB5FDC" w:rsidRDefault="00DB5FDC" w:rsidP="00DB5FDC">
      <w:pPr>
        <w:rPr>
          <w:sz w:val="24"/>
          <w:szCs w:val="24"/>
        </w:rPr>
      </w:pPr>
    </w:p>
    <w:p w14:paraId="1B7E15F4" w14:textId="77777777" w:rsidR="00DB5FDC" w:rsidRPr="00DB5FDC" w:rsidRDefault="00DB5FDC" w:rsidP="00DB5FDC">
      <w:pPr>
        <w:rPr>
          <w:sz w:val="24"/>
          <w:szCs w:val="24"/>
        </w:rPr>
      </w:pPr>
    </w:p>
    <w:p w14:paraId="4F1CEF15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>public class BT01_A {</w:t>
      </w:r>
    </w:p>
    <w:p w14:paraId="240CD05F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</w:t>
      </w:r>
    </w:p>
    <w:p w14:paraId="6B1CD027" w14:textId="3249360F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public static boolean isPrimeNumber(</w:t>
      </w:r>
    </w:p>
    <w:p w14:paraId="4B6A5244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if (n &lt;= 2) {</w:t>
      </w:r>
    </w:p>
    <w:p w14:paraId="48E2DC56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return false;</w:t>
      </w:r>
    </w:p>
    <w:p w14:paraId="422B9CB8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}</w:t>
      </w:r>
    </w:p>
    <w:p w14:paraId="02398F68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int squareRoot = (int) Math.sqrt(n);</w:t>
      </w:r>
    </w:p>
    <w:p w14:paraId="753F3F8D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for (int i = 2; i &lt;= squareRoot; i++) {</w:t>
      </w:r>
    </w:p>
    <w:p w14:paraId="1675FBF7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if (n % i == 0) {</w:t>
      </w:r>
    </w:p>
    <w:p w14:paraId="474FE0F6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    return true;</w:t>
      </w:r>
    </w:p>
    <w:p w14:paraId="5E7619FA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}</w:t>
      </w:r>
    </w:p>
    <w:p w14:paraId="73CF7923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}</w:t>
      </w:r>
    </w:p>
    <w:p w14:paraId="79673470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return false;</w:t>
      </w:r>
    </w:p>
    <w:p w14:paraId="0753AF4B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}</w:t>
      </w:r>
    </w:p>
    <w:p w14:paraId="30787470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public static void main(String[] args) {</w:t>
      </w:r>
    </w:p>
    <w:p w14:paraId="1817BC44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System.out.print("Cac hop so nho hon 100 la: \n");</w:t>
      </w:r>
    </w:p>
    <w:p w14:paraId="619E2C6E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int n = 100;</w:t>
      </w:r>
    </w:p>
    <w:p w14:paraId="0C1B6CDA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for (int i = 1; i &lt; n; i++) {</w:t>
      </w:r>
    </w:p>
    <w:p w14:paraId="132BA876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if (isPrimeNumber(i)) {</w:t>
      </w:r>
    </w:p>
    <w:p w14:paraId="0CEA725D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    System.out.print(" " + i);</w:t>
      </w:r>
    </w:p>
    <w:p w14:paraId="193215CE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    }</w:t>
      </w:r>
    </w:p>
    <w:p w14:paraId="317B4645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}</w:t>
      </w:r>
    </w:p>
    <w:p w14:paraId="61439503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    System.out.println("\nVien Dinh Khuong 20183567");</w:t>
      </w:r>
    </w:p>
    <w:p w14:paraId="78B88D05" w14:textId="77777777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 xml:space="preserve">    };</w:t>
      </w:r>
    </w:p>
    <w:p w14:paraId="3B49E856" w14:textId="5B06FF76" w:rsidR="00DB5FDC" w:rsidRPr="00DB5FDC" w:rsidRDefault="00DB5FDC" w:rsidP="00DB5FDC">
      <w:pPr>
        <w:rPr>
          <w:sz w:val="24"/>
          <w:szCs w:val="24"/>
        </w:rPr>
      </w:pPr>
      <w:r w:rsidRPr="00DB5FDC">
        <w:rPr>
          <w:sz w:val="24"/>
          <w:szCs w:val="24"/>
        </w:rPr>
        <w:t>}</w:t>
      </w:r>
    </w:p>
    <w:p w14:paraId="4738DC39" w14:textId="677AEE8E" w:rsidR="00DB5FDC" w:rsidRPr="00E21445" w:rsidRDefault="00DB5FDC" w:rsidP="0025190B">
      <w:pPr>
        <w:rPr>
          <w:rFonts w:cstheme="minorHAns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21E9925" wp14:editId="48F77CF6">
            <wp:extent cx="5943600" cy="259270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378" w14:textId="77064797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2" w:name="_Toc85387879"/>
      <w:r w:rsidRPr="00E21445">
        <w:rPr>
          <w:rFonts w:cstheme="minorHAnsi"/>
          <w:sz w:val="28"/>
          <w:szCs w:val="28"/>
        </w:rPr>
        <w:t>Bài 02_A:</w:t>
      </w:r>
      <w:r w:rsidR="00873EA2"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In ra màn hình 20 số nguyên tố đầu tiên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2"/>
    </w:p>
    <w:p w14:paraId="46F56683" w14:textId="4400445E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33580E93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>package baitaptuan2_3;</w:t>
      </w:r>
    </w:p>
    <w:p w14:paraId="5433E269" w14:textId="77777777" w:rsidR="0025190B" w:rsidRPr="0025190B" w:rsidRDefault="0025190B" w:rsidP="0025190B">
      <w:pPr>
        <w:rPr>
          <w:sz w:val="24"/>
          <w:szCs w:val="24"/>
        </w:rPr>
      </w:pPr>
    </w:p>
    <w:p w14:paraId="6581BB25" w14:textId="77777777" w:rsidR="0025190B" w:rsidRPr="0025190B" w:rsidRDefault="0025190B" w:rsidP="0025190B">
      <w:pPr>
        <w:rPr>
          <w:sz w:val="24"/>
          <w:szCs w:val="24"/>
        </w:rPr>
      </w:pPr>
    </w:p>
    <w:p w14:paraId="3CF574F3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>public class BT02_A {</w:t>
      </w:r>
    </w:p>
    <w:p w14:paraId="2F946771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public static boolean isPrimeNumber(int n) {</w:t>
      </w:r>
    </w:p>
    <w:p w14:paraId="6B5139BB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if (n &lt; 2) {</w:t>
      </w:r>
    </w:p>
    <w:p w14:paraId="2620B96A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return true;</w:t>
      </w:r>
    </w:p>
    <w:p w14:paraId="5075E25C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}</w:t>
      </w:r>
    </w:p>
    <w:p w14:paraId="5579CEDE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int squareRoot = (int) Math.sqrt(n);</w:t>
      </w:r>
    </w:p>
    <w:p w14:paraId="3D02069F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for (int i = 2; i &lt;= squareRoot; i++) {</w:t>
      </w:r>
    </w:p>
    <w:p w14:paraId="11C4D1CA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if (n % i == 0) {</w:t>
      </w:r>
    </w:p>
    <w:p w14:paraId="46B0E58F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return false;</w:t>
      </w:r>
    </w:p>
    <w:p w14:paraId="0B637B1D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}</w:t>
      </w:r>
    </w:p>
    <w:p w14:paraId="0276CB0D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}</w:t>
      </w:r>
    </w:p>
    <w:p w14:paraId="22585817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return true;</w:t>
      </w:r>
    </w:p>
    <w:p w14:paraId="32381DD6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}</w:t>
      </w:r>
    </w:p>
    <w:p w14:paraId="2DDD5D0E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public static void main(String[] args) {</w:t>
      </w:r>
    </w:p>
    <w:p w14:paraId="2047B269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System.out.print("20 so nguyen to dau tien la: \n");</w:t>
      </w:r>
    </w:p>
    <w:p w14:paraId="79943531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int count = 0;</w:t>
      </w:r>
    </w:p>
    <w:p w14:paraId="45C98AD7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int i = 2;</w:t>
      </w:r>
    </w:p>
    <w:p w14:paraId="5FE045A0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do{</w:t>
      </w:r>
    </w:p>
    <w:p w14:paraId="39DBFE11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if(i == 2){</w:t>
      </w:r>
    </w:p>
    <w:p w14:paraId="47AE9E14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count ++;</w:t>
      </w:r>
    </w:p>
    <w:p w14:paraId="10F33F2F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System.out.print(" " + i);</w:t>
      </w:r>
    </w:p>
    <w:p w14:paraId="5ECBA059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i = 3;</w:t>
      </w:r>
    </w:p>
    <w:p w14:paraId="44D371F7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}</w:t>
      </w:r>
    </w:p>
    <w:p w14:paraId="7EC7DF54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if (isPrimeNumber(i)) {</w:t>
      </w:r>
    </w:p>
    <w:p w14:paraId="54CF881C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count ++;</w:t>
      </w:r>
    </w:p>
    <w:p w14:paraId="38A577E8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    System.out.print(" " + i);</w:t>
      </w:r>
    </w:p>
    <w:p w14:paraId="3EF5E20A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}</w:t>
      </w:r>
    </w:p>
    <w:p w14:paraId="79ED5C8A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    i +=2;</w:t>
      </w:r>
    </w:p>
    <w:p w14:paraId="22042234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}while(count &lt; 20);</w:t>
      </w:r>
    </w:p>
    <w:p w14:paraId="13A0F956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    System.out.println("\nVien Dinh Khuong 20183567");</w:t>
      </w:r>
    </w:p>
    <w:p w14:paraId="218A26EB" w14:textId="77777777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 xml:space="preserve">    };</w:t>
      </w:r>
    </w:p>
    <w:p w14:paraId="594BB140" w14:textId="4C03D492" w:rsidR="0025190B" w:rsidRPr="0025190B" w:rsidRDefault="0025190B" w:rsidP="0025190B">
      <w:pPr>
        <w:rPr>
          <w:sz w:val="24"/>
          <w:szCs w:val="24"/>
        </w:rPr>
      </w:pPr>
      <w:r w:rsidRPr="0025190B">
        <w:rPr>
          <w:sz w:val="24"/>
          <w:szCs w:val="24"/>
        </w:rPr>
        <w:t>}</w:t>
      </w:r>
    </w:p>
    <w:p w14:paraId="307EACE6" w14:textId="05BF3E5E" w:rsidR="0025190B" w:rsidRPr="00E21445" w:rsidRDefault="0025190B" w:rsidP="0025190B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4C83D58" wp14:editId="026DA930">
            <wp:extent cx="5943600" cy="5447665"/>
            <wp:effectExtent l="0" t="0" r="0" b="63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4AC8" w14:textId="77777777" w:rsidR="00A025AA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3" w:name="_Toc85387880"/>
      <w:r w:rsidRPr="00E21445">
        <w:rPr>
          <w:rFonts w:cstheme="minorHAnsi"/>
          <w:sz w:val="28"/>
          <w:szCs w:val="28"/>
        </w:rPr>
        <w:t>Bài 03_A:</w:t>
      </w:r>
      <w:r w:rsidR="00873EA2"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In ra màn hình tất cả các số nguyên tố từ 1000 đến 2000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3"/>
    </w:p>
    <w:p w14:paraId="4C560F68" w14:textId="77777777" w:rsidR="0044713A" w:rsidRDefault="00873EA2" w:rsidP="0044713A">
      <w:pPr>
        <w:rPr>
          <w:rFonts w:cstheme="minorHAnsi"/>
          <w:sz w:val="28"/>
          <w:szCs w:val="28"/>
        </w:rPr>
      </w:pPr>
      <w:r w:rsidRPr="00E21445">
        <w:rPr>
          <w:rFonts w:cstheme="minorHAnsi"/>
          <w:sz w:val="28"/>
          <w:szCs w:val="28"/>
        </w:rPr>
        <w:t xml:space="preserve"> </w:t>
      </w:r>
      <w:r w:rsidR="00A025AA" w:rsidRPr="00E21445">
        <w:rPr>
          <w:rFonts w:cstheme="minorHAnsi"/>
          <w:sz w:val="28"/>
          <w:szCs w:val="28"/>
        </w:rPr>
        <w:tab/>
      </w:r>
      <w:r w:rsidR="00A025AA" w:rsidRPr="00E21445">
        <w:rPr>
          <w:rFonts w:cstheme="minorHAnsi"/>
          <w:sz w:val="28"/>
          <w:szCs w:val="28"/>
          <w:u w:val="single"/>
        </w:rPr>
        <w:t>Giải</w:t>
      </w:r>
      <w:r w:rsidRPr="00E21445">
        <w:rPr>
          <w:rFonts w:cstheme="minorHAnsi"/>
          <w:sz w:val="28"/>
          <w:szCs w:val="28"/>
        </w:rPr>
        <w:t xml:space="preserve"> </w:t>
      </w:r>
    </w:p>
    <w:p w14:paraId="5AA0ADB0" w14:textId="634E4265" w:rsidR="0044713A" w:rsidRPr="0044713A" w:rsidRDefault="0044713A" w:rsidP="0044713A">
      <w:pPr>
        <w:rPr>
          <w:rFonts w:cstheme="minorHAnsi"/>
          <w:sz w:val="24"/>
          <w:szCs w:val="24"/>
        </w:rPr>
      </w:pPr>
      <w:r w:rsidRPr="0044713A">
        <w:rPr>
          <w:sz w:val="24"/>
          <w:szCs w:val="24"/>
        </w:rPr>
        <w:t>package baitaptuan2_3;</w:t>
      </w:r>
    </w:p>
    <w:p w14:paraId="27FD343B" w14:textId="77777777" w:rsidR="0044713A" w:rsidRPr="0044713A" w:rsidRDefault="0044713A" w:rsidP="0044713A">
      <w:pPr>
        <w:rPr>
          <w:sz w:val="24"/>
          <w:szCs w:val="24"/>
        </w:rPr>
      </w:pPr>
    </w:p>
    <w:p w14:paraId="37C9865D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>public class BT03_A {</w:t>
      </w:r>
    </w:p>
    <w:p w14:paraId="493469D6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public static boolean isPrimeNumber(int n) {</w:t>
      </w:r>
    </w:p>
    <w:p w14:paraId="7ACD1E97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int squareRoot = (int) Math.sqrt(n);</w:t>
      </w:r>
    </w:p>
    <w:p w14:paraId="2A1B7D9E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for (int i = 2; i &lt;= squareRoot; i++) {</w:t>
      </w:r>
    </w:p>
    <w:p w14:paraId="7BAEEC7D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if (n % i == 0) {</w:t>
      </w:r>
    </w:p>
    <w:p w14:paraId="00B36C4D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    return false;</w:t>
      </w:r>
    </w:p>
    <w:p w14:paraId="7E4E873B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}</w:t>
      </w:r>
    </w:p>
    <w:p w14:paraId="25A6EAA8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}</w:t>
      </w:r>
    </w:p>
    <w:p w14:paraId="0F84F697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return true;</w:t>
      </w:r>
    </w:p>
    <w:p w14:paraId="7AF4C43C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}</w:t>
      </w:r>
    </w:p>
    <w:p w14:paraId="1B1939A5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public static void main(String[] args) {</w:t>
      </w:r>
    </w:p>
    <w:p w14:paraId="31C52E8F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System.out.print("So nguyen to trong khoang 1000 den 2000 la: \n");</w:t>
      </w:r>
    </w:p>
    <w:p w14:paraId="7497DF97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for (int i = 1001; i &lt; 2000; i += 2) {</w:t>
      </w:r>
    </w:p>
    <w:p w14:paraId="0169942D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if (isPrimeNumber(i)) {</w:t>
      </w:r>
    </w:p>
    <w:p w14:paraId="4A66409D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    System.out.print(" " + i);</w:t>
      </w:r>
    </w:p>
    <w:p w14:paraId="4FC99EB4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    }</w:t>
      </w:r>
    </w:p>
    <w:p w14:paraId="04DA3244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}</w:t>
      </w:r>
    </w:p>
    <w:p w14:paraId="41C70A22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    System.out.println("\nVien Dinh Khuong 20183567");</w:t>
      </w:r>
    </w:p>
    <w:p w14:paraId="0BDC935F" w14:textId="77777777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 xml:space="preserve">    };</w:t>
      </w:r>
    </w:p>
    <w:p w14:paraId="20C9C8B5" w14:textId="280E4EE6" w:rsidR="0044713A" w:rsidRPr="0044713A" w:rsidRDefault="0044713A" w:rsidP="0044713A">
      <w:pPr>
        <w:rPr>
          <w:sz w:val="24"/>
          <w:szCs w:val="24"/>
        </w:rPr>
      </w:pPr>
      <w:r w:rsidRPr="0044713A">
        <w:rPr>
          <w:sz w:val="24"/>
          <w:szCs w:val="24"/>
        </w:rPr>
        <w:t>}</w:t>
      </w:r>
    </w:p>
    <w:p w14:paraId="0E801361" w14:textId="50FA888D" w:rsidR="0044713A" w:rsidRPr="00E21445" w:rsidRDefault="0044713A" w:rsidP="0044713A">
      <w:r>
        <w:rPr>
          <w:noProof/>
        </w:rPr>
        <w:drawing>
          <wp:inline distT="0" distB="0" distL="0" distR="0" wp14:anchorId="3655768B" wp14:editId="1309DD1F">
            <wp:extent cx="5943600" cy="2472690"/>
            <wp:effectExtent l="0" t="0" r="0" b="381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6B3B" w14:textId="242F8330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4" w:name="_Toc85387881"/>
      <w:r w:rsidRPr="00E21445">
        <w:rPr>
          <w:rFonts w:cstheme="minorHAnsi"/>
          <w:sz w:val="28"/>
          <w:szCs w:val="28"/>
        </w:rPr>
        <w:t>Bài 04_A: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 xml:space="preserve"> In ra màn hình các số &lt;100 và chia hết cho 3,7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4"/>
    </w:p>
    <w:p w14:paraId="3D5CBE51" w14:textId="2B9792A1" w:rsidR="00D70188" w:rsidRDefault="00A025AA" w:rsidP="00D70188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509108C1" w14:textId="77777777" w:rsidR="00D70188" w:rsidRDefault="00D70188" w:rsidP="00D70188"/>
    <w:p w14:paraId="6709B13F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>package baitaptuan2_3;</w:t>
      </w:r>
    </w:p>
    <w:p w14:paraId="630178A4" w14:textId="77777777" w:rsidR="00D70188" w:rsidRPr="00D70188" w:rsidRDefault="00D70188" w:rsidP="00D70188">
      <w:pPr>
        <w:rPr>
          <w:sz w:val="24"/>
          <w:szCs w:val="24"/>
        </w:rPr>
      </w:pPr>
    </w:p>
    <w:p w14:paraId="4A7E0A5D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>public class BT04_A {</w:t>
      </w:r>
    </w:p>
    <w:p w14:paraId="60606301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public static void main(String[] args) {</w:t>
      </w:r>
    </w:p>
    <w:p w14:paraId="6CC319AB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System.out.println("Cac so &lt;100 chia het cho 3 va 7 la: \n");</w:t>
      </w:r>
    </w:p>
    <w:p w14:paraId="13BC9C13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for(int i=0; i&lt;100; i++){</w:t>
      </w:r>
    </w:p>
    <w:p w14:paraId="45BC4E8F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    if(i%3==0&amp;&amp;i%7==0){</w:t>
      </w:r>
    </w:p>
    <w:p w14:paraId="641E8CA1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    System.out.print(" " + i);</w:t>
      </w:r>
    </w:p>
    <w:p w14:paraId="0305DDAD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    }</w:t>
      </w:r>
    </w:p>
    <w:p w14:paraId="1315D984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}</w:t>
      </w:r>
    </w:p>
    <w:p w14:paraId="4846621D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    System.out.println("\nVien Dinh Khuong 20183567");</w:t>
      </w:r>
    </w:p>
    <w:p w14:paraId="4F2ED61D" w14:textId="77777777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 xml:space="preserve">    };</w:t>
      </w:r>
    </w:p>
    <w:p w14:paraId="70E0EFF2" w14:textId="52D8FFBC" w:rsidR="00D70188" w:rsidRPr="00D70188" w:rsidRDefault="00D70188" w:rsidP="00D70188">
      <w:pPr>
        <w:rPr>
          <w:sz w:val="24"/>
          <w:szCs w:val="24"/>
        </w:rPr>
      </w:pPr>
      <w:r w:rsidRPr="00D70188">
        <w:rPr>
          <w:sz w:val="24"/>
          <w:szCs w:val="24"/>
        </w:rPr>
        <w:t>}</w:t>
      </w:r>
    </w:p>
    <w:p w14:paraId="1809742F" w14:textId="21403804" w:rsidR="00D70188" w:rsidRDefault="00D70188" w:rsidP="00D70188">
      <w:r>
        <w:rPr>
          <w:noProof/>
        </w:rPr>
        <w:drawing>
          <wp:inline distT="0" distB="0" distL="0" distR="0" wp14:anchorId="37B1B3D7" wp14:editId="76F4E239">
            <wp:extent cx="5943600" cy="5460365"/>
            <wp:effectExtent l="0" t="0" r="0" b="698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C544" w14:textId="3DBAE6F9" w:rsidR="00523D03" w:rsidRPr="00E21445" w:rsidRDefault="00D70188" w:rsidP="00D70188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r>
        <w:rPr>
          <w:rFonts w:cstheme="minorHAnsi"/>
          <w:sz w:val="28"/>
          <w:szCs w:val="28"/>
        </w:rPr>
        <w:t xml:space="preserve"> </w:t>
      </w:r>
      <w:bookmarkStart w:id="5" w:name="_Toc85387882"/>
      <w:r w:rsidR="00523D03" w:rsidRPr="00E21445">
        <w:rPr>
          <w:rFonts w:cstheme="minorHAnsi"/>
          <w:sz w:val="28"/>
          <w:szCs w:val="28"/>
        </w:rPr>
        <w:t>Bài 05_A:</w:t>
      </w:r>
      <w:r w:rsidR="00873EA2" w:rsidRPr="00E21445">
        <w:rPr>
          <w:rFonts w:cstheme="minorHAnsi"/>
          <w:sz w:val="28"/>
          <w:szCs w:val="28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In ra màn hình các số nằm giữa 1000 và 2000 đồng thời chia hết cho 3,5,7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5"/>
    </w:p>
    <w:p w14:paraId="4DD5CA9E" w14:textId="74080DF5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44E953F4" w14:textId="77777777" w:rsidR="00DD4A0E" w:rsidRDefault="00DD4A0E" w:rsidP="00DD4A0E"/>
    <w:p w14:paraId="1E479656" w14:textId="4A0BB669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>package baitaptuan2_3;</w:t>
      </w:r>
    </w:p>
    <w:p w14:paraId="3B5F35FD" w14:textId="77777777" w:rsidR="00DD4A0E" w:rsidRPr="00DD4A0E" w:rsidRDefault="00DD4A0E" w:rsidP="00DD4A0E">
      <w:pPr>
        <w:rPr>
          <w:sz w:val="24"/>
          <w:szCs w:val="24"/>
        </w:rPr>
      </w:pPr>
    </w:p>
    <w:p w14:paraId="4EA6EF18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>public class BT05_A {</w:t>
      </w:r>
    </w:p>
    <w:p w14:paraId="752F50CB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public static void main(String[] args) {</w:t>
      </w:r>
    </w:p>
    <w:p w14:paraId="333B7D39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System.out.println("Cac so tu 1000 den 2000 chia het cho 3,5 va 7 la:");</w:t>
      </w:r>
    </w:p>
    <w:p w14:paraId="0C3FC8C1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for(int i=1000; i&lt;2000; i++){</w:t>
      </w:r>
    </w:p>
    <w:p w14:paraId="06054DD0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    if(i%105==0){</w:t>
      </w:r>
    </w:p>
    <w:p w14:paraId="1486D2CC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    System.out.print(" " + i);</w:t>
      </w:r>
    </w:p>
    <w:p w14:paraId="1351925C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    }</w:t>
      </w:r>
    </w:p>
    <w:p w14:paraId="3B689A61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}</w:t>
      </w:r>
    </w:p>
    <w:p w14:paraId="36F7559A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    System.out.println("\nVien Dinh Khuong 20183567");</w:t>
      </w:r>
    </w:p>
    <w:p w14:paraId="499BD108" w14:textId="77777777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 xml:space="preserve">    };</w:t>
      </w:r>
    </w:p>
    <w:p w14:paraId="740C5707" w14:textId="79AF02CF" w:rsidR="00DD4A0E" w:rsidRPr="00DD4A0E" w:rsidRDefault="00DD4A0E" w:rsidP="00DD4A0E">
      <w:pPr>
        <w:rPr>
          <w:sz w:val="24"/>
          <w:szCs w:val="24"/>
        </w:rPr>
      </w:pPr>
      <w:r w:rsidRPr="00DD4A0E">
        <w:rPr>
          <w:sz w:val="24"/>
          <w:szCs w:val="24"/>
        </w:rPr>
        <w:t>}</w:t>
      </w:r>
    </w:p>
    <w:p w14:paraId="11A2F3D7" w14:textId="028D474E" w:rsidR="00D70188" w:rsidRPr="00E21445" w:rsidRDefault="00DD4A0E" w:rsidP="00D70188">
      <w:r>
        <w:rPr>
          <w:noProof/>
        </w:rPr>
        <w:drawing>
          <wp:inline distT="0" distB="0" distL="0" distR="0" wp14:anchorId="00F53376" wp14:editId="6C221EE4">
            <wp:extent cx="5943600" cy="4829175"/>
            <wp:effectExtent l="0" t="0" r="0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3189" w14:textId="096B2CF9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6" w:name="_Toc85387883"/>
      <w:r w:rsidRPr="00E21445">
        <w:rPr>
          <w:rFonts w:cstheme="minorHAnsi"/>
          <w:sz w:val="28"/>
          <w:szCs w:val="28"/>
        </w:rPr>
        <w:t>Bài 06_A:</w:t>
      </w:r>
      <w:r w:rsidR="00873EA2"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In ra màn hình 5 số hoàn hảo đầu tiên (Số hoàn hảo là số có tổng bằng các ước số của mình kể cả 1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6"/>
    </w:p>
    <w:p w14:paraId="6FA90BD8" w14:textId="05DBC2C2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037BE271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>package baitaptuan2_3;</w:t>
      </w:r>
    </w:p>
    <w:p w14:paraId="42AAC96A" w14:textId="77777777" w:rsidR="00D7566C" w:rsidRPr="00D7566C" w:rsidRDefault="00D7566C" w:rsidP="00D7566C">
      <w:pPr>
        <w:rPr>
          <w:sz w:val="24"/>
          <w:szCs w:val="24"/>
        </w:rPr>
      </w:pPr>
    </w:p>
    <w:p w14:paraId="2CFDC279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>public class BT06_A {</w:t>
      </w:r>
    </w:p>
    <w:p w14:paraId="1E1A6311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public static void main(String[] args){</w:t>
      </w:r>
    </w:p>
    <w:p w14:paraId="7557451C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int a=0,cnt=0,n,sum;</w:t>
      </w:r>
    </w:p>
    <w:p w14:paraId="30033D62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System.out.println("\n5 so hoan hao dau tien la:");</w:t>
      </w:r>
    </w:p>
    <w:p w14:paraId="075695F9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while(cnt&lt;5){</w:t>
      </w:r>
    </w:p>
    <w:p w14:paraId="1FC41BDE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a++;</w:t>
      </w:r>
    </w:p>
    <w:p w14:paraId="416DE625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sum=1;</w:t>
      </w:r>
    </w:p>
    <w:p w14:paraId="3022F2C2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for(n=2;n&lt;a;n++){</w:t>
      </w:r>
    </w:p>
    <w:p w14:paraId="47C7C3BC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    if(a%n==0) sum+=n;</w:t>
      </w:r>
    </w:p>
    <w:p w14:paraId="55ACD32B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}</w:t>
      </w:r>
    </w:p>
    <w:p w14:paraId="622E0A96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if(a==sum){</w:t>
      </w:r>
    </w:p>
    <w:p w14:paraId="1B5900E6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    System.out.print(a + " ");</w:t>
      </w:r>
    </w:p>
    <w:p w14:paraId="40843A51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    cnt++;</w:t>
      </w:r>
    </w:p>
    <w:p w14:paraId="2BBE0932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    }</w:t>
      </w:r>
    </w:p>
    <w:p w14:paraId="34739FDA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}</w:t>
      </w:r>
    </w:p>
    <w:p w14:paraId="52C83C1F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    System.out.println("\nVien Dinh Khuong 20183567");</w:t>
      </w:r>
    </w:p>
    <w:p w14:paraId="66B74781" w14:textId="77777777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 xml:space="preserve">    }</w:t>
      </w:r>
    </w:p>
    <w:p w14:paraId="5ACB3802" w14:textId="203EFC54" w:rsidR="00D7566C" w:rsidRPr="00D7566C" w:rsidRDefault="00D7566C" w:rsidP="00D7566C">
      <w:pPr>
        <w:rPr>
          <w:sz w:val="24"/>
          <w:szCs w:val="24"/>
        </w:rPr>
      </w:pPr>
      <w:r w:rsidRPr="00D7566C">
        <w:rPr>
          <w:sz w:val="24"/>
          <w:szCs w:val="24"/>
        </w:rPr>
        <w:t>}</w:t>
      </w:r>
    </w:p>
    <w:p w14:paraId="2D179803" w14:textId="2CA9DCDA" w:rsidR="009C045C" w:rsidRPr="00E21445" w:rsidRDefault="00D7566C" w:rsidP="009C045C">
      <w:r>
        <w:rPr>
          <w:noProof/>
        </w:rPr>
        <w:drawing>
          <wp:inline distT="0" distB="0" distL="0" distR="0" wp14:anchorId="0B8A5EE8" wp14:editId="543EBCBF">
            <wp:extent cx="5943600" cy="575627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A88" w14:textId="15FB4A4B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7" w:name="_Toc85387884"/>
      <w:r w:rsidRPr="00E21445">
        <w:rPr>
          <w:rFonts w:cstheme="minorHAnsi"/>
          <w:sz w:val="28"/>
          <w:szCs w:val="28"/>
        </w:rPr>
        <w:t>Bài 07_A: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 xml:space="preserve"> Trong các số tự nhiên &lt;=100 hãy đếm xem có bao nhiêu số</w:t>
      </w:r>
      <w:bookmarkEnd w:id="7"/>
    </w:p>
    <w:p w14:paraId="7D53016C" w14:textId="77777777" w:rsidR="00873EA2" w:rsidRPr="00E21445" w:rsidRDefault="00873EA2" w:rsidP="00873EA2">
      <w:pPr>
        <w:pStyle w:val="oancuaDanhsach"/>
        <w:numPr>
          <w:ilvl w:val="0"/>
          <w:numId w:val="3"/>
        </w:numPr>
        <w:tabs>
          <w:tab w:val="left" w:pos="6296"/>
        </w:tabs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21445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hia hết cho 5</w:t>
      </w:r>
    </w:p>
    <w:p w14:paraId="746A75BB" w14:textId="77777777" w:rsidR="00873EA2" w:rsidRPr="00E21445" w:rsidRDefault="00873EA2" w:rsidP="00873EA2">
      <w:pPr>
        <w:pStyle w:val="oancuaDanhsach"/>
        <w:numPr>
          <w:ilvl w:val="0"/>
          <w:numId w:val="3"/>
        </w:numPr>
        <w:tabs>
          <w:tab w:val="left" w:pos="6296"/>
        </w:tabs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21445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hia 5 dư 1</w:t>
      </w:r>
    </w:p>
    <w:p w14:paraId="33337D8C" w14:textId="77777777" w:rsidR="00873EA2" w:rsidRPr="00E21445" w:rsidRDefault="00873EA2" w:rsidP="00873EA2">
      <w:pPr>
        <w:pStyle w:val="oancuaDanhsach"/>
        <w:numPr>
          <w:ilvl w:val="0"/>
          <w:numId w:val="3"/>
        </w:numPr>
        <w:tabs>
          <w:tab w:val="left" w:pos="6296"/>
        </w:tabs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21445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hia 5 dư 2</w:t>
      </w:r>
    </w:p>
    <w:p w14:paraId="59642C04" w14:textId="77777777" w:rsidR="00873EA2" w:rsidRPr="00E21445" w:rsidRDefault="00873EA2" w:rsidP="00873EA2">
      <w:pPr>
        <w:pStyle w:val="oancuaDanhsach"/>
        <w:numPr>
          <w:ilvl w:val="0"/>
          <w:numId w:val="3"/>
        </w:numPr>
        <w:tabs>
          <w:tab w:val="left" w:pos="6296"/>
        </w:tabs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E21445"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  <w:t>Chia 5 dư 3</w:t>
      </w:r>
    </w:p>
    <w:p w14:paraId="7CC205C1" w14:textId="6E4B2B03" w:rsidR="00BF516D" w:rsidRPr="00BF516D" w:rsidRDefault="00A025AA" w:rsidP="00BF516D">
      <w:pPr>
        <w:ind w:left="360"/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  <w:u w:val="single"/>
        </w:rPr>
        <w:t>Giải</w:t>
      </w:r>
    </w:p>
    <w:p w14:paraId="3A63C15D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>package baitaptuan2_3;</w:t>
      </w:r>
    </w:p>
    <w:p w14:paraId="68353470" w14:textId="77777777" w:rsidR="00BF516D" w:rsidRPr="00BF516D" w:rsidRDefault="00BF516D" w:rsidP="00BF516D">
      <w:pPr>
        <w:rPr>
          <w:sz w:val="24"/>
          <w:szCs w:val="24"/>
        </w:rPr>
      </w:pPr>
    </w:p>
    <w:p w14:paraId="5C298B05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>public class BT07_A {</w:t>
      </w:r>
    </w:p>
    <w:p w14:paraId="40C732F5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public static void main(String[] args){</w:t>
      </w:r>
    </w:p>
    <w:p w14:paraId="34FAA950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int du0 = 0, du1 =0, du2= 0, du3 =0;</w:t>
      </w:r>
    </w:p>
    <w:p w14:paraId="0F3E2068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for(int i =0; i&lt;=100; i++){</w:t>
      </w:r>
    </w:p>
    <w:p w14:paraId="5D6DEE0D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    if(i%5 == 0) du0++;</w:t>
      </w:r>
    </w:p>
    <w:p w14:paraId="5D52525F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    if(i%5 == 1) du1++;</w:t>
      </w:r>
    </w:p>
    <w:p w14:paraId="3A2EE4B2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    if(i%5 == 2) du2++;</w:t>
      </w:r>
    </w:p>
    <w:p w14:paraId="340866DE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    if(i%5 == 3) du3++;</w:t>
      </w:r>
    </w:p>
    <w:p w14:paraId="415F2332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}</w:t>
      </w:r>
    </w:p>
    <w:p w14:paraId="79D6191D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System.out.print("Trong cac so tu nhien &lt;=100 co "+ du0 + " chia het cho 5");</w:t>
      </w:r>
    </w:p>
    <w:p w14:paraId="258E7994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System.out.print("\nTrong cac so tu nhien &lt;=100 co "+ du1 + " chia cho 5 du 1");</w:t>
      </w:r>
    </w:p>
    <w:p w14:paraId="65DAE8F9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System.out.print("\nTrong cac so tu nhien &lt;=100 co "+ du2 + " chia cho 5 du 2");</w:t>
      </w:r>
    </w:p>
    <w:p w14:paraId="1A2879DE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System.out.print("\nTrong cac so tu nhien &lt;=100 co "+ du3 + " chia cho 5 du 3");</w:t>
      </w:r>
    </w:p>
    <w:p w14:paraId="1DD7F239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  System.out.println("\nVien Dinh Khuong 20183567");</w:t>
      </w:r>
    </w:p>
    <w:p w14:paraId="00742D82" w14:textId="77777777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 xml:space="preserve">    }</w:t>
      </w:r>
    </w:p>
    <w:p w14:paraId="513FB926" w14:textId="04027B91" w:rsidR="00BF516D" w:rsidRPr="00BF516D" w:rsidRDefault="00BF516D" w:rsidP="00BF516D">
      <w:pPr>
        <w:rPr>
          <w:sz w:val="24"/>
          <w:szCs w:val="24"/>
        </w:rPr>
      </w:pPr>
      <w:r w:rsidRPr="00BF516D">
        <w:rPr>
          <w:sz w:val="24"/>
          <w:szCs w:val="24"/>
        </w:rPr>
        <w:t>}</w:t>
      </w:r>
    </w:p>
    <w:p w14:paraId="53CCA375" w14:textId="247056EE" w:rsidR="00BF516D" w:rsidRPr="00E21445" w:rsidRDefault="00BF516D" w:rsidP="00BF516D">
      <w:r>
        <w:rPr>
          <w:noProof/>
        </w:rPr>
        <w:drawing>
          <wp:inline distT="0" distB="0" distL="0" distR="0" wp14:anchorId="04C39C64" wp14:editId="37CCC39C">
            <wp:extent cx="5943600" cy="5177155"/>
            <wp:effectExtent l="0" t="0" r="0" b="444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7AB" w14:textId="5A4FF8BF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8" w:name="_Toc85387885"/>
      <w:r w:rsidRPr="00E21445">
        <w:rPr>
          <w:rFonts w:cstheme="minorHAnsi"/>
          <w:sz w:val="28"/>
          <w:szCs w:val="28"/>
        </w:rPr>
        <w:t>Bài 08_A:</w:t>
      </w:r>
      <w:r w:rsidR="00873EA2"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Cho số tự nhiên N bất kỳ (đã gán trước đó), tìm và in ra ước số nguyên tố nhỏ nhất của N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.</w:t>
      </w:r>
      <w:bookmarkEnd w:id="8"/>
    </w:p>
    <w:p w14:paraId="7EBD1B82" w14:textId="18B4E4B2" w:rsidR="00913306" w:rsidRPr="00913306" w:rsidRDefault="00A025AA" w:rsidP="00913306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37D55452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>package baitaptuan2_3;</w:t>
      </w:r>
    </w:p>
    <w:p w14:paraId="0E109EA4" w14:textId="77777777" w:rsidR="00913306" w:rsidRPr="00913306" w:rsidRDefault="00913306" w:rsidP="00913306">
      <w:pPr>
        <w:rPr>
          <w:sz w:val="24"/>
          <w:szCs w:val="24"/>
        </w:rPr>
      </w:pPr>
    </w:p>
    <w:p w14:paraId="2EA2ACAE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>import java.util.Scanner;</w:t>
      </w:r>
    </w:p>
    <w:p w14:paraId="31C76468" w14:textId="77777777" w:rsidR="00913306" w:rsidRPr="00913306" w:rsidRDefault="00913306" w:rsidP="00913306">
      <w:pPr>
        <w:rPr>
          <w:sz w:val="24"/>
          <w:szCs w:val="24"/>
        </w:rPr>
      </w:pPr>
    </w:p>
    <w:p w14:paraId="4963B16A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>public class BT08_A {</w:t>
      </w:r>
    </w:p>
    <w:p w14:paraId="1099FBDD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static int smallestDivisor(int n){</w:t>
      </w:r>
    </w:p>
    <w:p w14:paraId="7E60044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if (n % 2 == 0)</w:t>
      </w:r>
    </w:p>
    <w:p w14:paraId="4491246F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    return 2;</w:t>
      </w:r>
    </w:p>
    <w:p w14:paraId="0F2F8DEB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for (int i = 3; i * i &lt;= n; i += 2) {</w:t>
      </w:r>
    </w:p>
    <w:p w14:paraId="2E6430D0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    if (n % i == 0)</w:t>
      </w:r>
    </w:p>
    <w:p w14:paraId="54B15721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        return i;</w:t>
      </w:r>
    </w:p>
    <w:p w14:paraId="3268765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}</w:t>
      </w:r>
    </w:p>
    <w:p w14:paraId="6C90A9EA" w14:textId="77777777" w:rsidR="00913306" w:rsidRPr="00913306" w:rsidRDefault="00913306" w:rsidP="00913306">
      <w:pPr>
        <w:rPr>
          <w:sz w:val="24"/>
          <w:szCs w:val="24"/>
        </w:rPr>
      </w:pPr>
    </w:p>
    <w:p w14:paraId="04D36CB3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return n;</w:t>
      </w:r>
    </w:p>
    <w:p w14:paraId="3DFDB7B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}</w:t>
      </w:r>
    </w:p>
    <w:p w14:paraId="497DB328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public static void main(String[] args){</w:t>
      </w:r>
    </w:p>
    <w:p w14:paraId="764EF0E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int n; </w:t>
      </w:r>
    </w:p>
    <w:p w14:paraId="4D7CB2EC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Scanner scanner = new Scanner(System.in);</w:t>
      </w:r>
    </w:p>
    <w:p w14:paraId="43E8DBE1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</w:t>
      </w:r>
    </w:p>
    <w:p w14:paraId="57481FE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do {</w:t>
      </w:r>
    </w:p>
    <w:p w14:paraId="04FCC09B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    System.out.println("Nhap n: ");</w:t>
      </w:r>
    </w:p>
    <w:p w14:paraId="6F75AC0F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    n = scanner.nextInt();</w:t>
      </w:r>
    </w:p>
    <w:p w14:paraId="1056ACAB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} while (n &lt; 1);</w:t>
      </w:r>
    </w:p>
    <w:p w14:paraId="682AE147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System.out.println (smallestDivisor(n));</w:t>
      </w:r>
    </w:p>
    <w:p w14:paraId="501153BB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    System.out.println("\nVien Dinh Khuong 20183567");</w:t>
      </w:r>
    </w:p>
    <w:p w14:paraId="43C61F33" w14:textId="77777777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 xml:space="preserve">    }</w:t>
      </w:r>
    </w:p>
    <w:p w14:paraId="32A56A64" w14:textId="22A7C172" w:rsidR="00913306" w:rsidRPr="00913306" w:rsidRDefault="00913306" w:rsidP="00913306">
      <w:pPr>
        <w:rPr>
          <w:sz w:val="24"/>
          <w:szCs w:val="24"/>
        </w:rPr>
      </w:pPr>
      <w:r w:rsidRPr="00913306">
        <w:rPr>
          <w:sz w:val="24"/>
          <w:szCs w:val="24"/>
        </w:rPr>
        <w:t>}</w:t>
      </w:r>
    </w:p>
    <w:p w14:paraId="0AD4E187" w14:textId="6B0179AA" w:rsidR="00913306" w:rsidRDefault="00913306" w:rsidP="00913306">
      <w:pPr>
        <w:rPr>
          <w:rFonts w:cstheme="minorHAns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3C5D56" wp14:editId="1CE47F22">
            <wp:extent cx="5943600" cy="5774055"/>
            <wp:effectExtent l="0" t="0" r="0" b="0"/>
            <wp:docPr id="16" name="Hình ảnh 1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EF0D" w14:textId="0B6D86B1" w:rsidR="00523D03" w:rsidRPr="007B5182" w:rsidRDefault="00523D03" w:rsidP="00537959">
      <w:pPr>
        <w:pStyle w:val="KhngDncch"/>
        <w:outlineLvl w:val="1"/>
        <w:rPr>
          <w:sz w:val="28"/>
          <w:szCs w:val="28"/>
        </w:rPr>
      </w:pPr>
      <w:bookmarkStart w:id="9" w:name="_Toc85387886"/>
      <w:r w:rsidRPr="007B5182">
        <w:rPr>
          <w:sz w:val="28"/>
          <w:szCs w:val="28"/>
        </w:rPr>
        <w:t>Bài 09_A:</w:t>
      </w:r>
      <w:r w:rsidR="00873EA2" w:rsidRPr="007B5182">
        <w:rPr>
          <w:sz w:val="28"/>
          <w:szCs w:val="28"/>
          <w:u w:val="none"/>
        </w:rPr>
        <w:t xml:space="preserve"> Cho số tự nhiên N&gt;1 bất kỳ (đã gán trước đó). In ra khai triển thành tích các số nguyên tố tính từ nhỏ đến lớn</w:t>
      </w:r>
      <w:r w:rsidR="00A025AA" w:rsidRPr="007B5182">
        <w:rPr>
          <w:sz w:val="28"/>
          <w:szCs w:val="28"/>
          <w:u w:val="none"/>
        </w:rPr>
        <w:t>.</w:t>
      </w:r>
      <w:bookmarkEnd w:id="9"/>
    </w:p>
    <w:p w14:paraId="4A7D6BEF" w14:textId="19707F2C" w:rsidR="007F692C" w:rsidRPr="007F692C" w:rsidRDefault="00A025AA" w:rsidP="007F692C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6623EE3D" w14:textId="391943B5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>package baitaptuan2_3;</w:t>
      </w:r>
    </w:p>
    <w:p w14:paraId="0B7787EF" w14:textId="77777777" w:rsidR="007F692C" w:rsidRPr="007F692C" w:rsidRDefault="007F692C" w:rsidP="007F692C">
      <w:pPr>
        <w:rPr>
          <w:sz w:val="24"/>
          <w:szCs w:val="24"/>
        </w:rPr>
      </w:pPr>
    </w:p>
    <w:p w14:paraId="03A69346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>public class BT09_A {</w:t>
      </w:r>
    </w:p>
    <w:p w14:paraId="286CA7CB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public static void primeFactors(int n){</w:t>
      </w:r>
    </w:p>
    <w:p w14:paraId="6B6DD589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while (n%2==0){</w:t>
      </w:r>
    </w:p>
    <w:p w14:paraId="6FA5CAD9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System.out.print(2 + " ");</w:t>
      </w:r>
    </w:p>
    <w:p w14:paraId="4663DE31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n /= 2;</w:t>
      </w:r>
    </w:p>
    <w:p w14:paraId="004FE548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}</w:t>
      </w:r>
    </w:p>
    <w:p w14:paraId="141BA8B7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</w:t>
      </w:r>
    </w:p>
    <w:p w14:paraId="042438BF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for (int i = 3; i &lt;= Math.sqrt(n); i+= 2){</w:t>
      </w:r>
    </w:p>
    <w:p w14:paraId="7CA1A512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while (n%i == 0){</w:t>
      </w:r>
    </w:p>
    <w:p w14:paraId="6046A3F2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    System.out.print(i + " ");</w:t>
      </w:r>
    </w:p>
    <w:p w14:paraId="110C6970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    n /= i;</w:t>
      </w:r>
    </w:p>
    <w:p w14:paraId="24359E18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}</w:t>
      </w:r>
    </w:p>
    <w:p w14:paraId="37FEBF3C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}</w:t>
      </w:r>
    </w:p>
    <w:p w14:paraId="42FB2355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</w:t>
      </w:r>
    </w:p>
    <w:p w14:paraId="3787591C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if (n &gt; 2)</w:t>
      </w:r>
    </w:p>
    <w:p w14:paraId="5E7249DB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    System.out.print(n);</w:t>
      </w:r>
    </w:p>
    <w:p w14:paraId="618849B9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}</w:t>
      </w:r>
    </w:p>
    <w:p w14:paraId="44811F04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</w:t>
      </w:r>
    </w:p>
    <w:p w14:paraId="288FAA01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public static void main (String[] args){</w:t>
      </w:r>
    </w:p>
    <w:p w14:paraId="2A79C221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int n = 1239;</w:t>
      </w:r>
    </w:p>
    <w:p w14:paraId="1C1936B2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System.out.println(n + " : ");</w:t>
      </w:r>
    </w:p>
    <w:p w14:paraId="0E5401D1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primeFactors(n);</w:t>
      </w:r>
    </w:p>
    <w:p w14:paraId="47D6566A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    System.out.println("\nVien Dinh Khuong 20183567");</w:t>
      </w:r>
    </w:p>
    <w:p w14:paraId="04BDEFC9" w14:textId="77777777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 xml:space="preserve">    }</w:t>
      </w:r>
    </w:p>
    <w:p w14:paraId="5E88C357" w14:textId="05A4AC3E" w:rsidR="007F692C" w:rsidRPr="007F692C" w:rsidRDefault="007F692C" w:rsidP="007F692C">
      <w:pPr>
        <w:rPr>
          <w:sz w:val="24"/>
          <w:szCs w:val="24"/>
        </w:rPr>
      </w:pPr>
      <w:r w:rsidRPr="007F692C">
        <w:rPr>
          <w:sz w:val="24"/>
          <w:szCs w:val="24"/>
        </w:rPr>
        <w:t>}</w:t>
      </w:r>
    </w:p>
    <w:p w14:paraId="41B413E6" w14:textId="62EB8806" w:rsidR="00E03CEA" w:rsidRPr="00E21445" w:rsidRDefault="007F692C" w:rsidP="00E03CEA">
      <w:r>
        <w:rPr>
          <w:noProof/>
        </w:rPr>
        <w:drawing>
          <wp:inline distT="0" distB="0" distL="0" distR="0" wp14:anchorId="78A27BB4" wp14:editId="253E8FDC">
            <wp:extent cx="5943600" cy="606679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16BC" w14:textId="3A5EB84B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10" w:name="_Toc85387887"/>
      <w:r w:rsidRPr="00E21445">
        <w:rPr>
          <w:rFonts w:cstheme="minorHAnsi"/>
          <w:sz w:val="28"/>
          <w:szCs w:val="28"/>
        </w:rPr>
        <w:t>Bài 10_A:</w:t>
      </w:r>
      <w:r w:rsidR="00873EA2" w:rsidRPr="00E21445">
        <w:rPr>
          <w:rFonts w:cstheme="minorHAnsi"/>
          <w:sz w:val="28"/>
          <w:szCs w:val="28"/>
          <w:u w:val="none"/>
        </w:rPr>
        <w:t xml:space="preserve"> </w:t>
      </w:r>
      <w:r w:rsidR="00873EA2" w:rsidRPr="00E21445">
        <w:rPr>
          <w:rFonts w:eastAsia="Times New Roman" w:cstheme="minorHAnsi"/>
          <w:sz w:val="28"/>
          <w:szCs w:val="28"/>
          <w:u w:val="none"/>
        </w:rPr>
        <w:t>Cho trước số tự nhiên N bất kỳ (đã gán trước đó). In ra màn hình tất cả các ước số nguyên tố khác nhau của N.</w:t>
      </w:r>
      <w:bookmarkEnd w:id="10"/>
    </w:p>
    <w:p w14:paraId="5ED0D96E" w14:textId="5410D1D7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4427B62E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>package baitaptuan2_3;</w:t>
      </w:r>
    </w:p>
    <w:p w14:paraId="4284EDDC" w14:textId="77777777" w:rsidR="00FC72F8" w:rsidRPr="00FC72F8" w:rsidRDefault="00FC72F8" w:rsidP="00FC72F8">
      <w:pPr>
        <w:rPr>
          <w:sz w:val="24"/>
          <w:szCs w:val="24"/>
        </w:rPr>
      </w:pPr>
    </w:p>
    <w:p w14:paraId="00A5E106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>public class BT10_A {</w:t>
      </w:r>
    </w:p>
    <w:p w14:paraId="76B65D52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public static void primeFactors(int n){</w:t>
      </w:r>
    </w:p>
    <w:p w14:paraId="4D271132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int t = 2;</w:t>
      </w:r>
    </w:p>
    <w:p w14:paraId="6ECB7AA9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if (n%2==0)</w:t>
      </w:r>
    </w:p>
    <w:p w14:paraId="0F2D9AE3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System.out.print(2 + " ");</w:t>
      </w:r>
    </w:p>
    <w:p w14:paraId="639BA2BF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while (n%2==0){</w:t>
      </w:r>
    </w:p>
    <w:p w14:paraId="64BF60A3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n /= 2;</w:t>
      </w:r>
    </w:p>
    <w:p w14:paraId="1CEB3298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}</w:t>
      </w:r>
    </w:p>
    <w:p w14:paraId="0600C1D8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</w:t>
      </w:r>
    </w:p>
    <w:p w14:paraId="66194007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for (int i = 3; i &lt;= Math.sqrt(n); i+= 2){</w:t>
      </w:r>
    </w:p>
    <w:p w14:paraId="71BA2E19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while (n%i == 0){</w:t>
      </w:r>
    </w:p>
    <w:p w14:paraId="0E8761F5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    if(i != t){</w:t>
      </w:r>
    </w:p>
    <w:p w14:paraId="7AC5A4A1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        System.out.print(i + " ");</w:t>
      </w:r>
    </w:p>
    <w:p w14:paraId="0B49B046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        t = i;</w:t>
      </w:r>
    </w:p>
    <w:p w14:paraId="24FC239B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    }</w:t>
      </w:r>
    </w:p>
    <w:p w14:paraId="77EEB14B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    n /= i;</w:t>
      </w:r>
    </w:p>
    <w:p w14:paraId="1B148F19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}</w:t>
      </w:r>
    </w:p>
    <w:p w14:paraId="7EC26781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}</w:t>
      </w:r>
    </w:p>
    <w:p w14:paraId="0309AD43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</w:t>
      </w:r>
    </w:p>
    <w:p w14:paraId="25489E4F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if (n &gt; 2)</w:t>
      </w:r>
    </w:p>
    <w:p w14:paraId="6DEE14AA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    System.out.print(n);</w:t>
      </w:r>
    </w:p>
    <w:p w14:paraId="619BB80A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}</w:t>
      </w:r>
    </w:p>
    <w:p w14:paraId="2DF04242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</w:t>
      </w:r>
    </w:p>
    <w:p w14:paraId="752AA3A8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public static void main (String[] args){</w:t>
      </w:r>
    </w:p>
    <w:p w14:paraId="7FD56162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int n = 120;</w:t>
      </w:r>
    </w:p>
    <w:p w14:paraId="3805E875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System.out.println("Cac uoc nguyen to cua " + n + " : ");</w:t>
      </w:r>
    </w:p>
    <w:p w14:paraId="55B3B415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primeFactors(n);</w:t>
      </w:r>
    </w:p>
    <w:p w14:paraId="6A1072D3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    System.out.println("\nVien Dinh Khuong 20183567");</w:t>
      </w:r>
    </w:p>
    <w:p w14:paraId="141209C2" w14:textId="77777777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 xml:space="preserve">    }</w:t>
      </w:r>
    </w:p>
    <w:p w14:paraId="244F1679" w14:textId="130D09AE" w:rsidR="00FC72F8" w:rsidRPr="00FC72F8" w:rsidRDefault="00FC72F8" w:rsidP="00FC72F8">
      <w:pPr>
        <w:rPr>
          <w:sz w:val="24"/>
          <w:szCs w:val="24"/>
        </w:rPr>
      </w:pPr>
      <w:r w:rsidRPr="00FC72F8">
        <w:rPr>
          <w:sz w:val="24"/>
          <w:szCs w:val="24"/>
        </w:rPr>
        <w:t>}</w:t>
      </w:r>
    </w:p>
    <w:p w14:paraId="1380A5D4" w14:textId="0BD45B6E" w:rsidR="00FC72F8" w:rsidRPr="00E21445" w:rsidRDefault="00FC72F8" w:rsidP="00FC72F8">
      <w:r>
        <w:rPr>
          <w:noProof/>
        </w:rPr>
        <w:drawing>
          <wp:inline distT="0" distB="0" distL="0" distR="0" wp14:anchorId="6CC44CF8" wp14:editId="103172E1">
            <wp:extent cx="5943600" cy="5434330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60F" w14:textId="6FDFEC68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11" w:name="_Toc85387888"/>
      <w:r w:rsidRPr="00E21445">
        <w:rPr>
          <w:rFonts w:cstheme="minorHAnsi"/>
          <w:sz w:val="28"/>
          <w:szCs w:val="28"/>
        </w:rPr>
        <w:t>Bài 11_A:</w:t>
      </w:r>
      <w:r w:rsidR="00A025AA" w:rsidRPr="00E21445">
        <w:rPr>
          <w:rFonts w:cstheme="minorHAnsi"/>
          <w:sz w:val="28"/>
          <w:szCs w:val="28"/>
          <w:u w:val="none"/>
        </w:rPr>
        <w:t xml:space="preserve"> 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Viết chương trình tráo đổi ngẫu nhiên vị trí một dãy số cho trước. Để lấy một số int ngẫu nhiên từ 0 đến n-1 ta dùng lệnh int i = Random.nextInt(n).</w:t>
      </w:r>
      <w:bookmarkEnd w:id="11"/>
    </w:p>
    <w:p w14:paraId="1AF3A9E6" w14:textId="2743C4DC" w:rsidR="00C86F82" w:rsidRPr="004638BF" w:rsidRDefault="00A025AA" w:rsidP="00C86F82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10C99EB8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>package baitaptuan2_3;</w:t>
      </w:r>
    </w:p>
    <w:p w14:paraId="21DABB3B" w14:textId="77777777" w:rsidR="00C86F82" w:rsidRPr="00C86F82" w:rsidRDefault="00C86F82" w:rsidP="00C86F82">
      <w:pPr>
        <w:rPr>
          <w:sz w:val="24"/>
          <w:szCs w:val="24"/>
        </w:rPr>
      </w:pPr>
    </w:p>
    <w:p w14:paraId="5F4D9DB9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>import java.util.Random;</w:t>
      </w:r>
    </w:p>
    <w:p w14:paraId="45FB018D" w14:textId="2FE83500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>import java.util.concurrent.ThreadLocalRandom;</w:t>
      </w:r>
    </w:p>
    <w:p w14:paraId="49776613" w14:textId="77777777" w:rsidR="00C86F82" w:rsidRPr="00C86F82" w:rsidRDefault="00C86F82" w:rsidP="00C86F82">
      <w:pPr>
        <w:rPr>
          <w:sz w:val="24"/>
          <w:szCs w:val="24"/>
        </w:rPr>
      </w:pPr>
    </w:p>
    <w:p w14:paraId="0493B74E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>public class BT11_A {</w:t>
      </w:r>
    </w:p>
    <w:p w14:paraId="31EBDAFE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public static void main(String args[]){</w:t>
      </w:r>
    </w:p>
    <w:p w14:paraId="403D09D5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int[] solutionArray = { 1, 2, 3, 4, 5, 6, 16, 15, 14, 13, 12, 11 };</w:t>
      </w:r>
    </w:p>
    <w:p w14:paraId="00AEF5C4" w14:textId="77777777" w:rsidR="00C86F82" w:rsidRPr="00C86F82" w:rsidRDefault="00C86F82" w:rsidP="00C86F82">
      <w:pPr>
        <w:rPr>
          <w:sz w:val="24"/>
          <w:szCs w:val="24"/>
        </w:rPr>
      </w:pPr>
    </w:p>
    <w:p w14:paraId="53171B52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shuffleArray(solutionArray);</w:t>
      </w:r>
    </w:p>
    <w:p w14:paraId="387FFEB2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for (int i = 0; i &lt; solutionArray.length; i++){</w:t>
      </w:r>
    </w:p>
    <w:p w14:paraId="215AB2CE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    System.out.print(solutionArray[i] + " ");</w:t>
      </w:r>
    </w:p>
    <w:p w14:paraId="2F8A4EE5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}</w:t>
      </w:r>
    </w:p>
    <w:p w14:paraId="68017AA9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System.out.println("\nVien Dinh Khuong 20183567");</w:t>
      </w:r>
    </w:p>
    <w:p w14:paraId="1BCB8C93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System.out.println();</w:t>
      </w:r>
    </w:p>
    <w:p w14:paraId="6ADC9B72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}</w:t>
      </w:r>
    </w:p>
    <w:p w14:paraId="2C445F86" w14:textId="77777777" w:rsidR="00C86F82" w:rsidRPr="00C86F82" w:rsidRDefault="00C86F82" w:rsidP="00C86F82">
      <w:pPr>
        <w:rPr>
          <w:sz w:val="24"/>
          <w:szCs w:val="24"/>
        </w:rPr>
      </w:pPr>
    </w:p>
    <w:p w14:paraId="56115BF0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static void shuffleArray(int[] ar){</w:t>
      </w:r>
    </w:p>
    <w:p w14:paraId="7300F23B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Random rnd = ThreadLocalRandom.current();</w:t>
      </w:r>
    </w:p>
    <w:p w14:paraId="0659BECB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for (int i = ar.length - 1; i &gt; 0; i--){</w:t>
      </w:r>
    </w:p>
    <w:p w14:paraId="3BF920E0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    int index = rnd.nextInt(i + 1);</w:t>
      </w:r>
    </w:p>
    <w:p w14:paraId="5F6F14E1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    int a = ar[index];</w:t>
      </w:r>
    </w:p>
    <w:p w14:paraId="4380DDF8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    ar[index] = ar[i];</w:t>
      </w:r>
    </w:p>
    <w:p w14:paraId="41D051F4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    ar[i] = a;</w:t>
      </w:r>
    </w:p>
    <w:p w14:paraId="6FE4D5D4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    }</w:t>
      </w:r>
    </w:p>
    <w:p w14:paraId="38EC1E34" w14:textId="77777777" w:rsidR="00C86F82" w:rsidRPr="00C86F82" w:rsidRDefault="00C86F82" w:rsidP="00C86F82">
      <w:pPr>
        <w:rPr>
          <w:sz w:val="24"/>
          <w:szCs w:val="24"/>
        </w:rPr>
      </w:pPr>
      <w:r w:rsidRPr="00C86F82">
        <w:rPr>
          <w:sz w:val="24"/>
          <w:szCs w:val="24"/>
        </w:rPr>
        <w:t xml:space="preserve">    }</w:t>
      </w:r>
    </w:p>
    <w:p w14:paraId="4FDC0EE0" w14:textId="63CFA48A" w:rsidR="00D63024" w:rsidRPr="00E21445" w:rsidRDefault="00C86F82" w:rsidP="00C86F82">
      <w:r w:rsidRPr="00C86F82">
        <w:rPr>
          <w:sz w:val="24"/>
          <w:szCs w:val="24"/>
        </w:rPr>
        <w:t>}</w:t>
      </w:r>
      <w:r w:rsidRPr="00C86F82">
        <w:rPr>
          <w:noProof/>
          <w:sz w:val="24"/>
          <w:szCs w:val="24"/>
        </w:rPr>
        <w:t xml:space="preserve"> </w:t>
      </w:r>
      <w:r w:rsidR="003C4D0C">
        <w:rPr>
          <w:noProof/>
        </w:rPr>
        <w:drawing>
          <wp:inline distT="0" distB="0" distL="0" distR="0" wp14:anchorId="6B35BF5A" wp14:editId="39FEBD23">
            <wp:extent cx="5943600" cy="5152390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6A1E" w14:textId="7DB6A436" w:rsidR="00523D03" w:rsidRPr="00E21445" w:rsidRDefault="00523D03" w:rsidP="007B5182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12" w:name="_Toc85387889"/>
      <w:r w:rsidRPr="00E21445">
        <w:rPr>
          <w:rFonts w:cstheme="minorHAnsi"/>
          <w:sz w:val="28"/>
          <w:szCs w:val="28"/>
        </w:rPr>
        <w:t>Bài 12_A:</w:t>
      </w:r>
      <w:r w:rsidR="00A025AA" w:rsidRPr="00E21445">
        <w:rPr>
          <w:rFonts w:cstheme="minorHAnsi"/>
          <w:sz w:val="28"/>
          <w:szCs w:val="28"/>
          <w:u w:val="none"/>
        </w:rPr>
        <w:t xml:space="preserve"> </w:t>
      </w:r>
      <w:r w:rsidR="00A025AA" w:rsidRPr="00E21445">
        <w:rPr>
          <w:rFonts w:eastAsia="Times New Roman" w:cstheme="minorHAnsi"/>
          <w:sz w:val="28"/>
          <w:szCs w:val="28"/>
          <w:u w:val="none"/>
        </w:rPr>
        <w:t>Viết chương trình nhập chiều cao h từ bàn phím, sau đó hiển thị các tam giác hình sao có chiều cao h như dưới đây. Chú ý có kiểm tra điều kiện của h: 2&lt;=h&lt;=10. Nếu h nằm ngoài đoạn trên, yêu cầu người dùng nhập lại. (cho lựa chọn in tam giác xuôi hoặc ngược).</w:t>
      </w:r>
      <w:bookmarkEnd w:id="12"/>
    </w:p>
    <w:p w14:paraId="51A9B6A2" w14:textId="2FB7DE12" w:rsidR="001C410B" w:rsidRPr="001C410B" w:rsidRDefault="00A025AA" w:rsidP="001C410B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76D03E03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>package baitaptuan2_3;</w:t>
      </w:r>
    </w:p>
    <w:p w14:paraId="2DE7FF23" w14:textId="77777777" w:rsidR="001C410B" w:rsidRPr="001C410B" w:rsidRDefault="001C410B" w:rsidP="001C410B">
      <w:pPr>
        <w:rPr>
          <w:sz w:val="24"/>
          <w:szCs w:val="24"/>
        </w:rPr>
      </w:pPr>
    </w:p>
    <w:p w14:paraId="3833B9E8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>import java.util.Scanner;</w:t>
      </w:r>
    </w:p>
    <w:p w14:paraId="336FCB1B" w14:textId="77777777" w:rsidR="001C410B" w:rsidRPr="001C410B" w:rsidRDefault="001C410B" w:rsidP="001C410B">
      <w:pPr>
        <w:rPr>
          <w:sz w:val="24"/>
          <w:szCs w:val="24"/>
        </w:rPr>
      </w:pPr>
    </w:p>
    <w:p w14:paraId="62CF8BC5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>public class BT12_A {</w:t>
      </w:r>
    </w:p>
    <w:p w14:paraId="4F31F0EA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public static void main(String[] args) {</w:t>
      </w:r>
    </w:p>
    <w:p w14:paraId="49F40D82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Scanner sc = new Scanner(System.in);</w:t>
      </w:r>
    </w:p>
    <w:p w14:paraId="32B71F8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Scanner scanner = new Scanner(System.in);</w:t>
      </w:r>
    </w:p>
    <w:p w14:paraId="364135B7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int hight;</w:t>
      </w:r>
    </w:p>
    <w:p w14:paraId="7EB685BE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int choiceNumber;</w:t>
      </w:r>
    </w:p>
    <w:p w14:paraId="3B35C92D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do {</w:t>
      </w:r>
    </w:p>
    <w:p w14:paraId="1973A6A1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System.out.printf("\n\nNhap chieu cao cua tam giac: ");</w:t>
      </w:r>
    </w:p>
    <w:p w14:paraId="04CC3BD1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hight = sc.nextInt();</w:t>
      </w:r>
    </w:p>
    <w:p w14:paraId="2A1F85C9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} while ((hight &lt; 2) || (hight &gt; 10));</w:t>
      </w:r>
    </w:p>
    <w:p w14:paraId="165C4717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do {</w:t>
      </w:r>
    </w:p>
    <w:p w14:paraId="6D1FF360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System.out.println("Bam so de chon kieu in (1/2): ");</w:t>
      </w:r>
    </w:p>
    <w:p w14:paraId="7DC8A8A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choiceNumber = scanner.nextInt();</w:t>
      </w:r>
    </w:p>
    <w:p w14:paraId="15FAF56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} while ((choiceNumber &lt; 1) || (choiceNumber &gt; 2));</w:t>
      </w:r>
    </w:p>
    <w:p w14:paraId="57A4FEBA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</w:t>
      </w:r>
    </w:p>
    <w:p w14:paraId="6FCD1A02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switch (choiceNumber){</w:t>
      </w:r>
    </w:p>
    <w:p w14:paraId="2A6BA2E8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case 1:</w:t>
      </w:r>
    </w:p>
    <w:p w14:paraId="7E557292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System.out.println("Ban chon in xuoi");</w:t>
      </w:r>
    </w:p>
    <w:p w14:paraId="2F195881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for (int i = 1; i &lt;= hight; ++i) {</w:t>
      </w:r>
    </w:p>
    <w:p w14:paraId="7A65244D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for (int j = 1; j &lt;= i; ++j) {</w:t>
      </w:r>
    </w:p>
    <w:p w14:paraId="152E9D34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     System.out.print("* ");</w:t>
      </w:r>
    </w:p>
    <w:p w14:paraId="385197DA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}</w:t>
      </w:r>
    </w:p>
    <w:p w14:paraId="2D3B565F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 System.out.println();</w:t>
      </w:r>
    </w:p>
    <w:p w14:paraId="586D3BA0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}</w:t>
      </w:r>
    </w:p>
    <w:p w14:paraId="71953D0B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break;</w:t>
      </w:r>
    </w:p>
    <w:p w14:paraId="0553B99F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case 2:</w:t>
      </w:r>
    </w:p>
    <w:p w14:paraId="7804CE84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System.out.println("Ban chon in nguoc");</w:t>
      </w:r>
    </w:p>
    <w:p w14:paraId="6B73A24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for (int i = hight; i &gt;= 1; --i) {</w:t>
      </w:r>
    </w:p>
    <w:p w14:paraId="4E254F3D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for (int j = 1; j &lt;= i; ++j) {</w:t>
      </w:r>
    </w:p>
    <w:p w14:paraId="085DC21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     System.out.print("* ");</w:t>
      </w:r>
    </w:p>
    <w:p w14:paraId="0FEB8130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}</w:t>
      </w:r>
    </w:p>
    <w:p w14:paraId="58C7D4F2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    System.out.println();</w:t>
      </w:r>
    </w:p>
    <w:p w14:paraId="05411ED6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}</w:t>
      </w:r>
    </w:p>
    <w:p w14:paraId="2E489FD5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        break;</w:t>
      </w:r>
    </w:p>
    <w:p w14:paraId="332868AD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}</w:t>
      </w:r>
    </w:p>
    <w:p w14:paraId="30447477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  System.out.println("\nVien Dinh Khuong 20183567");</w:t>
      </w:r>
    </w:p>
    <w:p w14:paraId="4D34B4DF" w14:textId="77777777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 xml:space="preserve">  }</w:t>
      </w:r>
    </w:p>
    <w:p w14:paraId="23529D91" w14:textId="7A0BBF53" w:rsidR="001C410B" w:rsidRPr="001C410B" w:rsidRDefault="001C410B" w:rsidP="001C410B">
      <w:pPr>
        <w:rPr>
          <w:sz w:val="24"/>
          <w:szCs w:val="24"/>
        </w:rPr>
      </w:pPr>
      <w:r w:rsidRPr="001C410B">
        <w:rPr>
          <w:sz w:val="24"/>
          <w:szCs w:val="24"/>
        </w:rPr>
        <w:t>}</w:t>
      </w:r>
    </w:p>
    <w:p w14:paraId="20C4E5B7" w14:textId="3102B756" w:rsidR="001C410B" w:rsidRPr="00E21445" w:rsidRDefault="001C410B" w:rsidP="001C410B">
      <w:r>
        <w:rPr>
          <w:noProof/>
        </w:rPr>
        <w:drawing>
          <wp:inline distT="0" distB="0" distL="0" distR="0" wp14:anchorId="504032D1" wp14:editId="1A3A682D">
            <wp:extent cx="5943600" cy="5906770"/>
            <wp:effectExtent l="0" t="0" r="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C2D" w14:textId="2376E7A9" w:rsidR="00822712" w:rsidRDefault="00822712" w:rsidP="00537959">
      <w:pPr>
        <w:pStyle w:val="u1"/>
      </w:pPr>
      <w:bookmarkStart w:id="13" w:name="_Toc85387890"/>
      <w:r>
        <w:t>B/ Bài tập về hàm và thủ tục</w:t>
      </w:r>
      <w:bookmarkEnd w:id="13"/>
    </w:p>
    <w:p w14:paraId="3016B9D2" w14:textId="3B076F7A" w:rsidR="00E21445" w:rsidRPr="00E21445" w:rsidRDefault="00523D03" w:rsidP="00537959">
      <w:pPr>
        <w:pStyle w:val="KhngDncch"/>
        <w:outlineLvl w:val="1"/>
        <w:rPr>
          <w:rFonts w:cstheme="minorHAnsi"/>
          <w:sz w:val="28"/>
          <w:szCs w:val="28"/>
          <w:u w:val="none"/>
        </w:rPr>
      </w:pPr>
      <w:bookmarkStart w:id="14" w:name="_Toc85387891"/>
      <w:r w:rsidRPr="00E21445">
        <w:rPr>
          <w:rFonts w:cstheme="minorHAnsi"/>
          <w:sz w:val="28"/>
          <w:szCs w:val="28"/>
        </w:rPr>
        <w:t>Bài 01_B:</w:t>
      </w:r>
      <w:r w:rsidR="00E21445" w:rsidRPr="00E21445">
        <w:rPr>
          <w:rFonts w:cstheme="minorHAnsi"/>
          <w:sz w:val="28"/>
          <w:szCs w:val="28"/>
          <w:u w:val="none"/>
        </w:rPr>
        <w:t xml:space="preserve"> Cho số tự nhiên N bất kỳ</w:t>
      </w:r>
      <w:r w:rsidR="00537959">
        <w:rPr>
          <w:rFonts w:cstheme="minorHAnsi"/>
          <w:sz w:val="28"/>
          <w:szCs w:val="28"/>
          <w:u w:val="none"/>
        </w:rPr>
        <w:t>, tí</w:t>
      </w:r>
      <w:r w:rsidR="00E21445" w:rsidRPr="00E21445">
        <w:rPr>
          <w:rFonts w:cstheme="minorHAnsi"/>
          <w:sz w:val="28"/>
          <w:szCs w:val="28"/>
          <w:u w:val="none"/>
        </w:rPr>
        <w:t>nh tổng S=1+1/(1+2) + 1/(1+2+3) +…+ 1/(1+2+3+..+N)</w:t>
      </w:r>
      <w:bookmarkEnd w:id="14"/>
    </w:p>
    <w:p w14:paraId="38518AFB" w14:textId="283F7915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6507AADE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>package baitaptuan2_3;</w:t>
      </w:r>
    </w:p>
    <w:p w14:paraId="7232F577" w14:textId="77777777" w:rsidR="002036F8" w:rsidRPr="002036F8" w:rsidRDefault="002036F8" w:rsidP="002036F8">
      <w:pPr>
        <w:rPr>
          <w:sz w:val="24"/>
          <w:szCs w:val="24"/>
        </w:rPr>
      </w:pPr>
    </w:p>
    <w:p w14:paraId="27FFC8DF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>import java.text.DecimalFormat;</w:t>
      </w:r>
    </w:p>
    <w:p w14:paraId="4F11BE8F" w14:textId="2BC7756F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>import java.util.Scanner;</w:t>
      </w:r>
    </w:p>
    <w:p w14:paraId="76C842D8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>public class BT01_B {</w:t>
      </w:r>
    </w:p>
    <w:p w14:paraId="7BB962EF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public static void main(String[] args) {</w:t>
      </w:r>
    </w:p>
    <w:p w14:paraId="12155E71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int n;</w:t>
      </w:r>
    </w:p>
    <w:p w14:paraId="58D4D304" w14:textId="0AF2522E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float sum = 0, temp = </w:t>
      </w:r>
      <w:r w:rsidR="00BD2A9B">
        <w:rPr>
          <w:sz w:val="24"/>
          <w:szCs w:val="24"/>
        </w:rPr>
        <w:t>0</w:t>
      </w:r>
      <w:r w:rsidRPr="002036F8">
        <w:rPr>
          <w:sz w:val="24"/>
          <w:szCs w:val="24"/>
        </w:rPr>
        <w:t>;</w:t>
      </w:r>
    </w:p>
    <w:p w14:paraId="77B0229B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Scanner scanner = new Scanner(System.in);</w:t>
      </w:r>
    </w:p>
    <w:p w14:paraId="3B2C9290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</w:t>
      </w:r>
    </w:p>
    <w:p w14:paraId="37FF7AB3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// làm tròn đến 2 chữ số thập phân</w:t>
      </w:r>
    </w:p>
    <w:p w14:paraId="5F12FD71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DecimalFormat decimalFormat = new DecimalFormat("#.##");</w:t>
      </w:r>
    </w:p>
    <w:p w14:paraId="7691BEC6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</w:t>
      </w:r>
    </w:p>
    <w:p w14:paraId="5050B341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do {</w:t>
      </w:r>
    </w:p>
    <w:p w14:paraId="42F9B23C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   System.out.println("Nhap n: ");</w:t>
      </w:r>
    </w:p>
    <w:p w14:paraId="003777AD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   n = scanner.nextInt();</w:t>
      </w:r>
    </w:p>
    <w:p w14:paraId="6AF6CD16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} while (n &lt; 1);</w:t>
      </w:r>
    </w:p>
    <w:p w14:paraId="1926A966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</w:t>
      </w:r>
    </w:p>
    <w:p w14:paraId="7B3D7F33" w14:textId="77777777" w:rsidR="002036F8" w:rsidRPr="002036F8" w:rsidRDefault="002036F8" w:rsidP="002036F8">
      <w:pPr>
        <w:rPr>
          <w:sz w:val="24"/>
          <w:szCs w:val="24"/>
        </w:rPr>
      </w:pPr>
    </w:p>
    <w:p w14:paraId="0145BCDF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for (int i = 1; i &lt;= n; i++) {</w:t>
      </w:r>
    </w:p>
    <w:p w14:paraId="6B6B5581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   temp += i;  </w:t>
      </w:r>
    </w:p>
    <w:p w14:paraId="0FBC334C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   sum += (float) 1/temp;</w:t>
      </w:r>
    </w:p>
    <w:p w14:paraId="4208AC2C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}</w:t>
      </w:r>
    </w:p>
    <w:p w14:paraId="61C1EB59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 </w:t>
      </w:r>
    </w:p>
    <w:p w14:paraId="676EAD97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System.out.println("S = " + decimalFormat.format(sum));</w:t>
      </w:r>
    </w:p>
    <w:p w14:paraId="1C066827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    System.out.println("\nVien Dinh Khuong 20183567");</w:t>
      </w:r>
    </w:p>
    <w:p w14:paraId="3CD66208" w14:textId="77777777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 xml:space="preserve">    }</w:t>
      </w:r>
    </w:p>
    <w:p w14:paraId="2614EE67" w14:textId="077B99C9" w:rsidR="002036F8" w:rsidRPr="002036F8" w:rsidRDefault="002036F8" w:rsidP="002036F8">
      <w:pPr>
        <w:rPr>
          <w:sz w:val="24"/>
          <w:szCs w:val="24"/>
        </w:rPr>
      </w:pPr>
      <w:r w:rsidRPr="002036F8">
        <w:rPr>
          <w:sz w:val="24"/>
          <w:szCs w:val="24"/>
        </w:rPr>
        <w:t>}</w:t>
      </w:r>
    </w:p>
    <w:p w14:paraId="48830C38" w14:textId="679465C1" w:rsidR="002036F8" w:rsidRPr="00E21445" w:rsidRDefault="00BD2A9B" w:rsidP="002036F8">
      <w:r>
        <w:rPr>
          <w:noProof/>
        </w:rPr>
        <w:drawing>
          <wp:inline distT="0" distB="0" distL="0" distR="0" wp14:anchorId="43109A8B" wp14:editId="35596F71">
            <wp:extent cx="5943600" cy="5285105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D56E" w14:textId="05A8E1EE" w:rsidR="00E21445" w:rsidRPr="00E21445" w:rsidRDefault="00523D03" w:rsidP="00537959">
      <w:pPr>
        <w:pStyle w:val="KhngDncch"/>
        <w:outlineLvl w:val="1"/>
        <w:rPr>
          <w:rFonts w:cstheme="minorHAnsi"/>
          <w:sz w:val="28"/>
          <w:szCs w:val="28"/>
          <w:u w:val="none"/>
        </w:rPr>
      </w:pPr>
      <w:bookmarkStart w:id="15" w:name="_Toc85387892"/>
      <w:r w:rsidRPr="00E21445">
        <w:rPr>
          <w:rFonts w:cstheme="minorHAnsi"/>
          <w:sz w:val="28"/>
          <w:szCs w:val="28"/>
        </w:rPr>
        <w:t>Bài 02_B:</w:t>
      </w:r>
      <w:r w:rsidR="00E21445" w:rsidRPr="00E21445">
        <w:rPr>
          <w:rFonts w:cstheme="minorHAnsi"/>
          <w:sz w:val="28"/>
          <w:szCs w:val="28"/>
          <w:u w:val="none"/>
        </w:rPr>
        <w:t xml:space="preserve"> Cho số tự nhiên N bất kỳ, tính tổng</w:t>
      </w:r>
      <w:r w:rsidR="00537959">
        <w:rPr>
          <w:rFonts w:cstheme="minorHAnsi"/>
          <w:sz w:val="28"/>
          <w:szCs w:val="28"/>
          <w:u w:val="none"/>
        </w:rPr>
        <w:t xml:space="preserve"> </w:t>
      </w:r>
      <w:r w:rsidR="00E21445" w:rsidRPr="00E21445">
        <w:rPr>
          <w:rFonts w:cstheme="minorHAnsi"/>
          <w:sz w:val="28"/>
          <w:szCs w:val="28"/>
          <w:u w:val="none"/>
        </w:rPr>
        <w:t>S= 1+ 1/2! + 1/3! + … + 1/N!</w:t>
      </w:r>
      <w:bookmarkEnd w:id="15"/>
    </w:p>
    <w:p w14:paraId="26A900F1" w14:textId="063998E5" w:rsidR="00A025AA" w:rsidRDefault="00A025AA" w:rsidP="00A025A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36D15D6C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>package baitaptuan2_3;</w:t>
      </w:r>
    </w:p>
    <w:p w14:paraId="18F9BF7E" w14:textId="77777777" w:rsidR="003F2AD7" w:rsidRPr="003F2AD7" w:rsidRDefault="003F2AD7" w:rsidP="003F2AD7">
      <w:pPr>
        <w:rPr>
          <w:sz w:val="24"/>
          <w:szCs w:val="24"/>
        </w:rPr>
      </w:pPr>
    </w:p>
    <w:p w14:paraId="403414A6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>import java.text.DecimalFormat;</w:t>
      </w:r>
    </w:p>
    <w:p w14:paraId="2908EFE9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>import java.util.Scanner;</w:t>
      </w:r>
    </w:p>
    <w:p w14:paraId="56E87BAF" w14:textId="77777777" w:rsidR="003F2AD7" w:rsidRPr="003F2AD7" w:rsidRDefault="003F2AD7" w:rsidP="003F2AD7">
      <w:pPr>
        <w:rPr>
          <w:sz w:val="24"/>
          <w:szCs w:val="24"/>
        </w:rPr>
      </w:pPr>
    </w:p>
    <w:p w14:paraId="2FDDD1B3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>public class BT02_B {</w:t>
      </w:r>
    </w:p>
    <w:p w14:paraId="6BC293CB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public static void main(String[] args) {</w:t>
      </w:r>
    </w:p>
    <w:p w14:paraId="22ACD5CC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int n;</w:t>
      </w:r>
    </w:p>
    <w:p w14:paraId="5B92C11C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float sum = 0, temp = 1;</w:t>
      </w:r>
    </w:p>
    <w:p w14:paraId="28072C62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Scanner scanner = new Scanner(System.in);</w:t>
      </w:r>
    </w:p>
    <w:p w14:paraId="363E83F1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</w:t>
      </w:r>
    </w:p>
    <w:p w14:paraId="17589450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// làm tròn đến 2 chữ số thập phân</w:t>
      </w:r>
    </w:p>
    <w:p w14:paraId="3C3E79C9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DecimalFormat decimalFormat = new DecimalFormat("#.##");</w:t>
      </w:r>
    </w:p>
    <w:p w14:paraId="43D2DAC0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</w:t>
      </w:r>
    </w:p>
    <w:p w14:paraId="0B1EE393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do {</w:t>
      </w:r>
    </w:p>
    <w:p w14:paraId="3B0D407D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   System.out.println("Nhap n: ");</w:t>
      </w:r>
    </w:p>
    <w:p w14:paraId="066FDD32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   n = scanner.nextInt();</w:t>
      </w:r>
    </w:p>
    <w:p w14:paraId="0C857C37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} while (n &lt; 1);</w:t>
      </w:r>
    </w:p>
    <w:p w14:paraId="77FB1488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</w:t>
      </w:r>
    </w:p>
    <w:p w14:paraId="764F9B57" w14:textId="77777777" w:rsidR="003F2AD7" w:rsidRPr="003F2AD7" w:rsidRDefault="003F2AD7" w:rsidP="003F2AD7">
      <w:pPr>
        <w:rPr>
          <w:sz w:val="24"/>
          <w:szCs w:val="24"/>
        </w:rPr>
      </w:pPr>
    </w:p>
    <w:p w14:paraId="67075536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for (int i = 1; i &lt;= n; i++) {</w:t>
      </w:r>
    </w:p>
    <w:p w14:paraId="1F5CD528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   temp *= i;  </w:t>
      </w:r>
    </w:p>
    <w:p w14:paraId="476A1F85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   sum += (float) 1/temp;</w:t>
      </w:r>
    </w:p>
    <w:p w14:paraId="4D480FCD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}</w:t>
      </w:r>
    </w:p>
    <w:p w14:paraId="6093072F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 </w:t>
      </w:r>
    </w:p>
    <w:p w14:paraId="03877C81" w14:textId="6DB62068" w:rsid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    System.out.println("S = " + decimalFormat.format(sum));</w:t>
      </w:r>
    </w:p>
    <w:p w14:paraId="7F063AA0" w14:textId="38E3FDD1" w:rsidR="00F01793" w:rsidRPr="003F2AD7" w:rsidRDefault="00F01793" w:rsidP="003F2A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01793">
        <w:rPr>
          <w:sz w:val="24"/>
          <w:szCs w:val="24"/>
        </w:rPr>
        <w:t>System.out.println("\nVien Dinh Khuong 20183567");</w:t>
      </w:r>
    </w:p>
    <w:p w14:paraId="7FC01FF3" w14:textId="77777777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 xml:space="preserve">    }</w:t>
      </w:r>
    </w:p>
    <w:p w14:paraId="6AAB34B9" w14:textId="0896AB3C" w:rsidR="003F2AD7" w:rsidRPr="003F2AD7" w:rsidRDefault="003F2AD7" w:rsidP="003F2AD7">
      <w:pPr>
        <w:rPr>
          <w:sz w:val="24"/>
          <w:szCs w:val="24"/>
        </w:rPr>
      </w:pPr>
      <w:r w:rsidRPr="003F2AD7">
        <w:rPr>
          <w:sz w:val="24"/>
          <w:szCs w:val="24"/>
        </w:rPr>
        <w:t>}</w:t>
      </w:r>
    </w:p>
    <w:p w14:paraId="21047224" w14:textId="29D10D3E" w:rsidR="003F2AD7" w:rsidRPr="00E21445" w:rsidRDefault="00F01793" w:rsidP="003F2AD7">
      <w:r>
        <w:rPr>
          <w:noProof/>
        </w:rPr>
        <w:drawing>
          <wp:inline distT="0" distB="0" distL="0" distR="0" wp14:anchorId="53F5C4A3" wp14:editId="1742835C">
            <wp:extent cx="5943600" cy="5324475"/>
            <wp:effectExtent l="0" t="0" r="0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215A" w14:textId="2706EE69" w:rsidR="00E21445" w:rsidRPr="00537959" w:rsidRDefault="00523D03" w:rsidP="00537959">
      <w:pPr>
        <w:pStyle w:val="KhngDncch"/>
        <w:outlineLvl w:val="1"/>
        <w:rPr>
          <w:rFonts w:eastAsia="Times New Roman" w:cstheme="minorHAnsi"/>
          <w:sz w:val="28"/>
          <w:szCs w:val="28"/>
          <w:u w:val="none"/>
        </w:rPr>
      </w:pPr>
      <w:bookmarkStart w:id="16" w:name="_Toc85387893"/>
      <w:r w:rsidRPr="00E21445">
        <w:rPr>
          <w:rFonts w:cstheme="minorHAnsi"/>
          <w:sz w:val="28"/>
          <w:szCs w:val="28"/>
        </w:rPr>
        <w:t>Bài 03_B:</w:t>
      </w:r>
      <w:r w:rsidR="00E21445" w:rsidRPr="00E21445">
        <w:rPr>
          <w:rFonts w:cstheme="minorHAnsi"/>
          <w:sz w:val="28"/>
          <w:szCs w:val="28"/>
          <w:u w:val="none"/>
        </w:rPr>
        <w:t xml:space="preserve"> </w:t>
      </w:r>
      <w:r w:rsidR="00E21445" w:rsidRPr="00E21445">
        <w:rPr>
          <w:rFonts w:eastAsia="Times New Roman" w:cstheme="minorHAnsi"/>
          <w:sz w:val="28"/>
          <w:szCs w:val="28"/>
          <w:u w:val="none"/>
        </w:rPr>
        <w:t>Cho số tự nhiên N bất kỳ,</w:t>
      </w:r>
      <w:r w:rsidR="00537959">
        <w:rPr>
          <w:rFonts w:eastAsia="Times New Roman" w:cstheme="minorHAnsi"/>
          <w:sz w:val="28"/>
          <w:szCs w:val="28"/>
          <w:u w:val="none"/>
        </w:rPr>
        <w:t xml:space="preserve"> </w:t>
      </w:r>
      <w:r w:rsidR="00E21445" w:rsidRPr="00E21445">
        <w:rPr>
          <w:rFonts w:eastAsia="Times New Roman" w:cstheme="minorHAnsi"/>
          <w:sz w:val="28"/>
          <w:szCs w:val="28"/>
          <w:u w:val="none"/>
        </w:rPr>
        <w:t>tính tổng S=1+1/(1+2!) + 1/(1+2!+3!)+ ..+ 1/(1+2!+3!+..+N!)</w:t>
      </w:r>
      <w:bookmarkEnd w:id="16"/>
    </w:p>
    <w:p w14:paraId="14122605" w14:textId="6DE3E132" w:rsidR="003D1451" w:rsidRPr="004638BF" w:rsidRDefault="00A025AA" w:rsidP="003D1451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6F46B855" w14:textId="4924D47E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>package baitaptuan2_3;</w:t>
      </w:r>
    </w:p>
    <w:p w14:paraId="071A7A43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>import java.text.DecimalFormat;</w:t>
      </w:r>
    </w:p>
    <w:p w14:paraId="1DD106AD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>import java.util.Scanner;</w:t>
      </w:r>
    </w:p>
    <w:p w14:paraId="76F9E65F" w14:textId="77777777" w:rsidR="003D1451" w:rsidRPr="003D1451" w:rsidRDefault="003D1451" w:rsidP="003D1451">
      <w:pPr>
        <w:rPr>
          <w:sz w:val="24"/>
          <w:szCs w:val="24"/>
        </w:rPr>
      </w:pPr>
    </w:p>
    <w:p w14:paraId="6C07CE4F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>public class BT03_B {</w:t>
      </w:r>
    </w:p>
    <w:p w14:paraId="02829A06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public static void main(String[] args) {</w:t>
      </w:r>
    </w:p>
    <w:p w14:paraId="675B8C41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int n;</w:t>
      </w:r>
    </w:p>
    <w:p w14:paraId="3E207CAC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float sum = 0, temp = 0, a = 1;</w:t>
      </w:r>
    </w:p>
    <w:p w14:paraId="7F5BA1E8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Scanner scanner = new Scanner(System.in);</w:t>
      </w:r>
    </w:p>
    <w:p w14:paraId="795F2FCC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</w:t>
      </w:r>
    </w:p>
    <w:p w14:paraId="53B9A250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// làm tròn đến 2 chữ số thập phân</w:t>
      </w:r>
    </w:p>
    <w:p w14:paraId="1394C4FC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DecimalFormat decimalFormat = new DecimalFormat("#.##");</w:t>
      </w:r>
    </w:p>
    <w:p w14:paraId="4D55BCEE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</w:t>
      </w:r>
    </w:p>
    <w:p w14:paraId="6D3DD7F1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do {</w:t>
      </w:r>
    </w:p>
    <w:p w14:paraId="78921E73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   System.out.println("Nhap n: ");</w:t>
      </w:r>
    </w:p>
    <w:p w14:paraId="18A7232E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   n = scanner.nextInt();</w:t>
      </w:r>
    </w:p>
    <w:p w14:paraId="5EFD69DC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} while (n &lt; 1);</w:t>
      </w:r>
    </w:p>
    <w:p w14:paraId="3AD30812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</w:t>
      </w:r>
    </w:p>
    <w:p w14:paraId="4CE96AA3" w14:textId="77777777" w:rsidR="003D1451" w:rsidRPr="003D1451" w:rsidRDefault="003D1451" w:rsidP="003D1451">
      <w:pPr>
        <w:rPr>
          <w:sz w:val="24"/>
          <w:szCs w:val="24"/>
        </w:rPr>
      </w:pPr>
    </w:p>
    <w:p w14:paraId="31ACCFB9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for (int i = 1; i &lt;= n; i++) {</w:t>
      </w:r>
    </w:p>
    <w:p w14:paraId="4DA9C43F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   a *= i;</w:t>
      </w:r>
    </w:p>
    <w:p w14:paraId="04DA8F24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   temp += a; </w:t>
      </w:r>
    </w:p>
    <w:p w14:paraId="4FB1FAEB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   sum += (float) 1/temp;</w:t>
      </w:r>
    </w:p>
    <w:p w14:paraId="79F3F4F7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}</w:t>
      </w:r>
    </w:p>
    <w:p w14:paraId="1F09A1A4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 </w:t>
      </w:r>
    </w:p>
    <w:p w14:paraId="4F8AD86F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System.out.println("S = " + decimalFormat.format(sum));</w:t>
      </w:r>
    </w:p>
    <w:p w14:paraId="1C9DFB95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    System.out.println("\nVien Dinh Khuong 20183567");</w:t>
      </w:r>
    </w:p>
    <w:p w14:paraId="73C95420" w14:textId="77777777" w:rsidR="003D1451" w:rsidRPr="003D1451" w:rsidRDefault="003D1451" w:rsidP="003D1451">
      <w:pPr>
        <w:rPr>
          <w:sz w:val="24"/>
          <w:szCs w:val="24"/>
        </w:rPr>
      </w:pPr>
      <w:r w:rsidRPr="003D1451">
        <w:rPr>
          <w:sz w:val="24"/>
          <w:szCs w:val="24"/>
        </w:rPr>
        <w:t xml:space="preserve">    }</w:t>
      </w:r>
    </w:p>
    <w:p w14:paraId="736BAE76" w14:textId="0DAD3708" w:rsidR="00E63783" w:rsidRPr="00E21445" w:rsidRDefault="003D1451" w:rsidP="003D1451">
      <w:r w:rsidRPr="003D1451">
        <w:rPr>
          <w:sz w:val="24"/>
          <w:szCs w:val="24"/>
        </w:rPr>
        <w:t>}</w:t>
      </w:r>
      <w:r>
        <w:rPr>
          <w:noProof/>
        </w:rPr>
        <w:drawing>
          <wp:inline distT="0" distB="0" distL="0" distR="0" wp14:anchorId="38B3C2AA" wp14:editId="5D214843">
            <wp:extent cx="5943600" cy="5794375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6004" w14:textId="08B67054" w:rsidR="00523D03" w:rsidRPr="00E21445" w:rsidRDefault="00523D03" w:rsidP="00537959">
      <w:pPr>
        <w:pStyle w:val="KhngDncch"/>
        <w:outlineLvl w:val="1"/>
        <w:rPr>
          <w:rFonts w:cstheme="minorHAnsi"/>
          <w:sz w:val="28"/>
          <w:szCs w:val="28"/>
        </w:rPr>
      </w:pPr>
      <w:bookmarkStart w:id="17" w:name="_Toc85387894"/>
      <w:r w:rsidRPr="00E21445">
        <w:rPr>
          <w:rFonts w:cstheme="minorHAnsi"/>
          <w:sz w:val="28"/>
          <w:szCs w:val="28"/>
        </w:rPr>
        <w:t>Bài 04_B:</w:t>
      </w:r>
      <w:r w:rsidR="00E21445" w:rsidRPr="00E21445">
        <w:rPr>
          <w:rFonts w:eastAsia="Times New Roman" w:cstheme="minorHAnsi"/>
          <w:sz w:val="28"/>
          <w:szCs w:val="28"/>
          <w:u w:val="none"/>
        </w:rPr>
        <w:t xml:space="preserve"> Dãy Fibonaxi 1, 2, 3, … F(k) = F(k-1) + F(k-2). Tính số Fibonaxi thứ N.</w:t>
      </w:r>
      <w:bookmarkEnd w:id="17"/>
    </w:p>
    <w:p w14:paraId="7B399231" w14:textId="784870F9" w:rsidR="008978EA" w:rsidRPr="008978EA" w:rsidRDefault="00A025AA" w:rsidP="008978EA">
      <w:pPr>
        <w:rPr>
          <w:rFonts w:cstheme="minorHAnsi"/>
          <w:sz w:val="28"/>
          <w:szCs w:val="28"/>
          <w:u w:val="single"/>
        </w:rPr>
      </w:pPr>
      <w:r w:rsidRPr="00E21445">
        <w:rPr>
          <w:rFonts w:cstheme="minorHAnsi"/>
          <w:sz w:val="28"/>
          <w:szCs w:val="28"/>
        </w:rPr>
        <w:tab/>
      </w:r>
      <w:r w:rsidRPr="00E21445">
        <w:rPr>
          <w:rFonts w:cstheme="minorHAnsi"/>
          <w:sz w:val="28"/>
          <w:szCs w:val="28"/>
          <w:u w:val="single"/>
        </w:rPr>
        <w:t>Giải</w:t>
      </w:r>
    </w:p>
    <w:p w14:paraId="6AAA5650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>package baitaptuan2_3;</w:t>
      </w:r>
    </w:p>
    <w:p w14:paraId="23BE2649" w14:textId="77777777" w:rsidR="008978EA" w:rsidRPr="008978EA" w:rsidRDefault="008978EA" w:rsidP="008978EA">
      <w:pPr>
        <w:rPr>
          <w:sz w:val="24"/>
          <w:szCs w:val="24"/>
        </w:rPr>
      </w:pPr>
    </w:p>
    <w:p w14:paraId="46AA77E1" w14:textId="1847099C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>import java.util.Scanner;</w:t>
      </w:r>
    </w:p>
    <w:p w14:paraId="14C5CB28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>public class BT04_B {</w:t>
      </w:r>
    </w:p>
    <w:p w14:paraId="030F7DE6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public static int fibonaciN(int n){</w:t>
      </w:r>
    </w:p>
    <w:p w14:paraId="045D952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if(n == 1 || n == 2) return 1;</w:t>
      </w:r>
    </w:p>
    <w:p w14:paraId="152FE6A5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int i =3,a=0,a1 =1,a2 =1;</w:t>
      </w:r>
    </w:p>
    <w:p w14:paraId="69AFFA82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while(i&lt;=n){</w:t>
      </w:r>
    </w:p>
    <w:p w14:paraId="1F2A2F1F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a = a1+a2;</w:t>
      </w:r>
    </w:p>
    <w:p w14:paraId="305E8AFC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a1 =a2;</w:t>
      </w:r>
    </w:p>
    <w:p w14:paraId="3606AD67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a2 =a;</w:t>
      </w:r>
    </w:p>
    <w:p w14:paraId="393729AD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i++;</w:t>
      </w:r>
    </w:p>
    <w:p w14:paraId="1446A2D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}</w:t>
      </w:r>
    </w:p>
    <w:p w14:paraId="74E21FDE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return a;</w:t>
      </w:r>
    </w:p>
    <w:p w14:paraId="21ED7AF7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}</w:t>
      </w:r>
    </w:p>
    <w:p w14:paraId="2E931E30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public static void main(String args[]){</w:t>
      </w:r>
    </w:p>
    <w:p w14:paraId="5CF9E3B7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Scanner sc = new Scanner(System.in);</w:t>
      </w:r>
    </w:p>
    <w:p w14:paraId="79A1B9DF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int n;</w:t>
      </w:r>
    </w:p>
    <w:p w14:paraId="4C648A6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</w:t>
      </w:r>
    </w:p>
    <w:p w14:paraId="481EB54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do{</w:t>
      </w:r>
    </w:p>
    <w:p w14:paraId="5D1D94DF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//System.out.print("Nhap n = ");</w:t>
      </w:r>
    </w:p>
    <w:p w14:paraId="52E529AB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   n = sc.nextInt();</w:t>
      </w:r>
    </w:p>
    <w:p w14:paraId="3C7C6C3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}while(n &lt;= 0);</w:t>
      </w:r>
    </w:p>
    <w:p w14:paraId="0C509E27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 </w:t>
      </w:r>
    </w:p>
    <w:p w14:paraId="0BCFF0AC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System.out.println("\nSo fibonaci thu " + n +" la : " +fibonaciN(n));</w:t>
      </w:r>
    </w:p>
    <w:p w14:paraId="4350BA4B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    System.out.println("\nVien Dinh Khuong 20183567");</w:t>
      </w:r>
    </w:p>
    <w:p w14:paraId="0B07B7D9" w14:textId="77777777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 xml:space="preserve">    }</w:t>
      </w:r>
    </w:p>
    <w:p w14:paraId="64650FE1" w14:textId="4224C930" w:rsidR="008978EA" w:rsidRPr="008978EA" w:rsidRDefault="008978EA" w:rsidP="008978EA">
      <w:pPr>
        <w:rPr>
          <w:sz w:val="24"/>
          <w:szCs w:val="24"/>
        </w:rPr>
      </w:pPr>
      <w:r w:rsidRPr="008978EA">
        <w:rPr>
          <w:sz w:val="24"/>
          <w:szCs w:val="24"/>
        </w:rPr>
        <w:t>}</w:t>
      </w:r>
      <w:r>
        <w:rPr>
          <w:noProof/>
        </w:rPr>
        <w:drawing>
          <wp:inline distT="0" distB="0" distL="0" distR="0" wp14:anchorId="1B32A87E" wp14:editId="63E7C35A">
            <wp:extent cx="5943600" cy="5193665"/>
            <wp:effectExtent l="0" t="0" r="0" b="698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96C" w14:textId="77777777" w:rsidR="00822712" w:rsidRPr="00822712" w:rsidRDefault="00822712" w:rsidP="00822712"/>
    <w:sectPr w:rsidR="00822712" w:rsidRPr="0082271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722A" w14:textId="77777777" w:rsidR="00C2286D" w:rsidRDefault="00C2286D" w:rsidP="00BB5DDF">
      <w:pPr>
        <w:spacing w:after="0" w:line="240" w:lineRule="auto"/>
      </w:pPr>
      <w:r>
        <w:separator/>
      </w:r>
    </w:p>
  </w:endnote>
  <w:endnote w:type="continuationSeparator" w:id="0">
    <w:p w14:paraId="2B529AB4" w14:textId="77777777" w:rsidR="00C2286D" w:rsidRDefault="00C2286D" w:rsidP="00B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33722"/>
      <w:docPartObj>
        <w:docPartGallery w:val="Page Numbers (Bottom of Page)"/>
        <w:docPartUnique/>
      </w:docPartObj>
    </w:sdtPr>
    <w:sdtEndPr/>
    <w:sdtContent>
      <w:p w14:paraId="02661F5F" w14:textId="5BA0C46B" w:rsidR="0027051D" w:rsidRDefault="0027051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051AD9F" w14:textId="77777777" w:rsidR="0027051D" w:rsidRDefault="0027051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162" w14:textId="77777777" w:rsidR="00C2286D" w:rsidRDefault="00C2286D" w:rsidP="00BB5DDF">
      <w:pPr>
        <w:spacing w:after="0" w:line="240" w:lineRule="auto"/>
      </w:pPr>
      <w:r>
        <w:separator/>
      </w:r>
    </w:p>
  </w:footnote>
  <w:footnote w:type="continuationSeparator" w:id="0">
    <w:p w14:paraId="66CA69F9" w14:textId="77777777" w:rsidR="00C2286D" w:rsidRDefault="00C2286D" w:rsidP="00BB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6575" w14:textId="5D0DBFCD" w:rsidR="00BB5DDF" w:rsidRDefault="00BB5DDF" w:rsidP="00BB5DDF">
    <w:pPr>
      <w:pStyle w:val="utrang"/>
      <w:jc w:val="center"/>
    </w:pPr>
    <w:r>
      <w:t>Viên Đình Khương - MSSV:20183567 - IT3150 - Mã lớp: 7091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28F8"/>
    <w:multiLevelType w:val="multilevel"/>
    <w:tmpl w:val="7EFE41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" w15:restartNumberingAfterBreak="0">
    <w:nsid w:val="68C464F2"/>
    <w:multiLevelType w:val="hybridMultilevel"/>
    <w:tmpl w:val="E50CA1D6"/>
    <w:lvl w:ilvl="0" w:tplc="2B44281E">
      <w:start w:val="1"/>
      <w:numFmt w:val="lowerLetter"/>
      <w:lvlText w:val="%1."/>
      <w:lvlJc w:val="left"/>
      <w:pPr>
        <w:ind w:left="720" w:hanging="360"/>
      </w:pPr>
    </w:lvl>
    <w:lvl w:ilvl="1" w:tplc="669AB672">
      <w:start w:val="1"/>
      <w:numFmt w:val="lowerLetter"/>
      <w:lvlText w:val="%2."/>
      <w:lvlJc w:val="left"/>
      <w:pPr>
        <w:ind w:left="1440" w:hanging="360"/>
      </w:pPr>
    </w:lvl>
    <w:lvl w:ilvl="2" w:tplc="A7FA9B88">
      <w:start w:val="1"/>
      <w:numFmt w:val="lowerRoman"/>
      <w:lvlText w:val="%3."/>
      <w:lvlJc w:val="right"/>
      <w:pPr>
        <w:ind w:left="2160" w:hanging="180"/>
      </w:pPr>
    </w:lvl>
    <w:lvl w:ilvl="3" w:tplc="20C441E0">
      <w:start w:val="1"/>
      <w:numFmt w:val="decimal"/>
      <w:lvlText w:val="%4."/>
      <w:lvlJc w:val="left"/>
      <w:pPr>
        <w:ind w:left="2880" w:hanging="360"/>
      </w:pPr>
    </w:lvl>
    <w:lvl w:ilvl="4" w:tplc="7E04F844">
      <w:start w:val="1"/>
      <w:numFmt w:val="lowerLetter"/>
      <w:lvlText w:val="%5."/>
      <w:lvlJc w:val="left"/>
      <w:pPr>
        <w:ind w:left="3600" w:hanging="360"/>
      </w:pPr>
    </w:lvl>
    <w:lvl w:ilvl="5" w:tplc="FA96CF7E">
      <w:start w:val="1"/>
      <w:numFmt w:val="lowerRoman"/>
      <w:lvlText w:val="%6."/>
      <w:lvlJc w:val="right"/>
      <w:pPr>
        <w:ind w:left="4320" w:hanging="180"/>
      </w:pPr>
    </w:lvl>
    <w:lvl w:ilvl="6" w:tplc="BB24CC98">
      <w:start w:val="1"/>
      <w:numFmt w:val="decimal"/>
      <w:lvlText w:val="%7."/>
      <w:lvlJc w:val="left"/>
      <w:pPr>
        <w:ind w:left="5040" w:hanging="360"/>
      </w:pPr>
    </w:lvl>
    <w:lvl w:ilvl="7" w:tplc="57EE99BA">
      <w:start w:val="1"/>
      <w:numFmt w:val="lowerLetter"/>
      <w:lvlText w:val="%8."/>
      <w:lvlJc w:val="left"/>
      <w:pPr>
        <w:ind w:left="5760" w:hanging="360"/>
      </w:pPr>
    </w:lvl>
    <w:lvl w:ilvl="8" w:tplc="E8A24D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A2C3B"/>
    <w:multiLevelType w:val="multilevel"/>
    <w:tmpl w:val="D67A8FB6"/>
    <w:lvl w:ilvl="0">
      <w:start w:val="1"/>
      <w:numFmt w:val="decimal"/>
      <w:pStyle w:val="u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CA"/>
    <w:rsid w:val="001C410B"/>
    <w:rsid w:val="002036F8"/>
    <w:rsid w:val="0025190B"/>
    <w:rsid w:val="0027051D"/>
    <w:rsid w:val="00387DBD"/>
    <w:rsid w:val="003C4D0C"/>
    <w:rsid w:val="003D1451"/>
    <w:rsid w:val="003F2AD7"/>
    <w:rsid w:val="004161CA"/>
    <w:rsid w:val="0044713A"/>
    <w:rsid w:val="00454318"/>
    <w:rsid w:val="004638BF"/>
    <w:rsid w:val="00523D03"/>
    <w:rsid w:val="00537959"/>
    <w:rsid w:val="006F5608"/>
    <w:rsid w:val="007B5182"/>
    <w:rsid w:val="007F692C"/>
    <w:rsid w:val="00822712"/>
    <w:rsid w:val="00873EA2"/>
    <w:rsid w:val="008978EA"/>
    <w:rsid w:val="008F5AE3"/>
    <w:rsid w:val="00913306"/>
    <w:rsid w:val="009C045C"/>
    <w:rsid w:val="00A025AA"/>
    <w:rsid w:val="00A04BD7"/>
    <w:rsid w:val="00AA531F"/>
    <w:rsid w:val="00AA5ECF"/>
    <w:rsid w:val="00BB5DDF"/>
    <w:rsid w:val="00BD2241"/>
    <w:rsid w:val="00BD2A9B"/>
    <w:rsid w:val="00BF516D"/>
    <w:rsid w:val="00C2286D"/>
    <w:rsid w:val="00C30A5C"/>
    <w:rsid w:val="00C86F82"/>
    <w:rsid w:val="00D26C4B"/>
    <w:rsid w:val="00D63024"/>
    <w:rsid w:val="00D679D1"/>
    <w:rsid w:val="00D70188"/>
    <w:rsid w:val="00D7566C"/>
    <w:rsid w:val="00DB5FDC"/>
    <w:rsid w:val="00DD4A0E"/>
    <w:rsid w:val="00E03CEA"/>
    <w:rsid w:val="00E21445"/>
    <w:rsid w:val="00E54002"/>
    <w:rsid w:val="00E63783"/>
    <w:rsid w:val="00F01793"/>
    <w:rsid w:val="00FC172A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19D7"/>
  <w15:chartTrackingRefBased/>
  <w15:docId w15:val="{59688BA1-0790-4D30-ABAF-9EB66200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B5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qFormat/>
    <w:rsid w:val="00822712"/>
    <w:pPr>
      <w:keepNext/>
      <w:numPr>
        <w:numId w:val="2"/>
      </w:numPr>
      <w:spacing w:before="360" w:after="240" w:line="240" w:lineRule="auto"/>
      <w:ind w:left="1069" w:hanging="360"/>
      <w:jc w:val="both"/>
      <w:outlineLvl w:val="1"/>
    </w:pPr>
    <w:rPr>
      <w:rFonts w:ascii="Arial" w:eastAsia="Times New Roman" w:hAnsi="Arial" w:cs="Times New Roman"/>
      <w:b/>
      <w:sz w:val="30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822712"/>
    <w:rPr>
      <w:rFonts w:ascii="Arial" w:eastAsia="Times New Roman" w:hAnsi="Arial" w:cs="Times New Roman"/>
      <w:b/>
      <w:sz w:val="30"/>
      <w:szCs w:val="24"/>
    </w:rPr>
  </w:style>
  <w:style w:type="paragraph" w:styleId="utrang">
    <w:name w:val="header"/>
    <w:basedOn w:val="Binhthng"/>
    <w:link w:val="utrangChar"/>
    <w:uiPriority w:val="99"/>
    <w:unhideWhenUsed/>
    <w:rsid w:val="00B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5DDF"/>
  </w:style>
  <w:style w:type="paragraph" w:styleId="Chntrang">
    <w:name w:val="footer"/>
    <w:basedOn w:val="Binhthng"/>
    <w:link w:val="ChntrangChar"/>
    <w:uiPriority w:val="99"/>
    <w:unhideWhenUsed/>
    <w:rsid w:val="00B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5DDF"/>
  </w:style>
  <w:style w:type="paragraph" w:styleId="KhngDncch">
    <w:name w:val="No Spacing"/>
    <w:autoRedefine/>
    <w:uiPriority w:val="1"/>
    <w:qFormat/>
    <w:rsid w:val="00A025AA"/>
    <w:pPr>
      <w:spacing w:after="0" w:line="240" w:lineRule="auto"/>
    </w:pPr>
    <w:rPr>
      <w:sz w:val="32"/>
      <w:u w:val="single"/>
    </w:rPr>
  </w:style>
  <w:style w:type="paragraph" w:styleId="oancuaDanhsach">
    <w:name w:val="List Paragraph"/>
    <w:basedOn w:val="Binhthng"/>
    <w:uiPriority w:val="34"/>
    <w:qFormat/>
    <w:rsid w:val="00873EA2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Normal0">
    <w:name w:val="Normal0"/>
    <w:qFormat/>
    <w:rsid w:val="00E21445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u1Char">
    <w:name w:val="Đầu đề 1 Char"/>
    <w:basedOn w:val="Phngmcinhcuaoanvn"/>
    <w:link w:val="u1"/>
    <w:uiPriority w:val="9"/>
    <w:rsid w:val="007B5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B5182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7B5182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7B5182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7B5182"/>
    <w:pPr>
      <w:spacing w:after="100"/>
      <w:ind w:left="440"/>
    </w:pPr>
    <w:rPr>
      <w:rFonts w:eastAsiaTheme="minorEastAsia" w:cs="Times New Roman"/>
    </w:rPr>
  </w:style>
  <w:style w:type="character" w:styleId="Siuktni">
    <w:name w:val="Hyperlink"/>
    <w:basedOn w:val="Phngmcinhcuaoanvn"/>
    <w:uiPriority w:val="99"/>
    <w:unhideWhenUsed/>
    <w:rsid w:val="00537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9FEF-6DF8-4608-9412-D2DA059D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2</Pages>
  <Words>2375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8</vt:i4>
      </vt:variant>
    </vt:vector>
  </HeadingPairs>
  <TitlesOfParts>
    <vt:vector size="19" baseType="lpstr">
      <vt:lpstr/>
      <vt:lpstr>A/  Các bài tập Java cơ bản</vt:lpstr>
      <vt:lpstr>    Bài 01_A: In ra màn hình tất cả các hợp số &lt;100.</vt:lpstr>
      <vt:lpstr>    Bài 02_A: In ra màn hình 20 số nguyên tố đầu tiên.</vt:lpstr>
      <vt:lpstr>    Bài 03_A: In ra màn hình tất cả các số nguyên tố từ 1000 đến 2000.</vt:lpstr>
      <vt:lpstr>    Bài 04_A: In ra màn hình các số &lt;100 và chia hết cho 3,7.</vt:lpstr>
      <vt:lpstr>    Bài 05_A: In ra màn hình các số nằm giữa 1000 và 2000 đồng thời chia hết cho 3,</vt:lpstr>
      <vt:lpstr>    Bài 06_A: In ra màn hình 5 số hoàn hảo đầu tiên (Số hoàn hảo là số có tổng bằng </vt:lpstr>
      <vt:lpstr>    Bài 07_A: Trong các số tự nhiên &lt;=100 hãy đếm xem có bao nhiêu số</vt:lpstr>
      <vt:lpstr>    Bài 08_A: Cho số tự nhiên N bất kỳ (đã gán trước đó), tìm và in ra ước số nguyên</vt:lpstr>
      <vt:lpstr>    Bài 09_A: Cho số tự nhiên N&gt;1 bất kỳ (đã gán trước đó). In ra khai triển thành t</vt:lpstr>
      <vt:lpstr>    Bài 10_A: Cho trước số tự nhiên N bất kỳ (đã gán trước đó). In ra màn hình tất c</vt:lpstr>
      <vt:lpstr>    Bài 11_A: Viết chương trình tráo đổi ngẫu nhiên vị trí một dãy số cho trước. Để </vt:lpstr>
      <vt:lpstr>    Bài 12_A: Viết chương trình nhập chiều cao h từ bàn phím, sau đó hiển thị các ta</vt:lpstr>
      <vt:lpstr>B/ Bài tập về hàm và thủ tục</vt:lpstr>
      <vt:lpstr>    Bài 01_B: Cho số tự nhiên N bất kỳ, tính tổng S=1+1/(1+2) + 1/(1+2+3) +…+ 1/(1+2</vt:lpstr>
      <vt:lpstr>    Bài 02_B: Cho số tự nhiên N bất kỳ, tính tổng S= 1+ 1/2! + 1/3! + … + 1/N!</vt:lpstr>
      <vt:lpstr>    Bài 03_B: Cho số tự nhiên N bất kỳ, tính tổng S=1+1/(1+2!) + 1/(1+2!+3!)+ ..+ 1/</vt:lpstr>
      <vt:lpstr>    Bài 04_B: Dãy Fibonaxi 1, 2, 3, … F(k) = F(k-1) + F(k-2). Tính số Fibonaxi thứ N</vt:lpstr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 DINH KHUONG 20183567</dc:creator>
  <cp:keywords/>
  <dc:description/>
  <cp:lastModifiedBy>VIEN DINH KHUONG 20183567</cp:lastModifiedBy>
  <cp:revision>25</cp:revision>
  <dcterms:created xsi:type="dcterms:W3CDTF">2021-10-16T15:57:00Z</dcterms:created>
  <dcterms:modified xsi:type="dcterms:W3CDTF">2021-10-17T11:31:00Z</dcterms:modified>
</cp:coreProperties>
</file>